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36A1B" w14:textId="77777777" w:rsidR="00551733" w:rsidRDefault="009703A7" w:rsidP="00A633FA">
      <w:pPr>
        <w:spacing w:line="360" w:lineRule="auto"/>
        <w:rPr>
          <w:rFonts w:ascii="Lato Medium" w:hAnsi="Lato Medium" w:cs="Lato Medium"/>
          <w:b/>
          <w:color w:val="595959" w:themeColor="text1" w:themeTint="A6"/>
          <w:sz w:val="20"/>
          <w:szCs w:val="20"/>
        </w:rPr>
      </w:pPr>
      <w:r>
        <w:rPr>
          <w:rFonts w:ascii="Lato Medium" w:hAnsi="Lato Medium" w:cs="Lato Medium"/>
          <w:b/>
          <w:noProof/>
          <w:color w:val="595959" w:themeColor="text1" w:themeTint="A6"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8FD4DF" wp14:editId="02E63FCA">
                <wp:simplePos x="0" y="0"/>
                <wp:positionH relativeFrom="column">
                  <wp:posOffset>-299159</wp:posOffset>
                </wp:positionH>
                <wp:positionV relativeFrom="paragraph">
                  <wp:posOffset>27615</wp:posOffset>
                </wp:positionV>
                <wp:extent cx="7048143" cy="2248067"/>
                <wp:effectExtent l="0" t="0" r="635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143" cy="2248067"/>
                          <a:chOff x="-929777" y="-780480"/>
                          <a:chExt cx="8805899" cy="2809406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29777" y="-780480"/>
                            <a:ext cx="3382823" cy="28094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e 6"/>
                        <wpg:cNvGrpSpPr/>
                        <wpg:grpSpPr>
                          <a:xfrm>
                            <a:off x="2047382" y="-302979"/>
                            <a:ext cx="5828740" cy="1940823"/>
                            <a:chOff x="-168768" y="-302979"/>
                            <a:chExt cx="5828740" cy="1940823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571" y="-302979"/>
                              <a:ext cx="4154846" cy="114281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8768" y="983812"/>
                              <a:ext cx="5828740" cy="6540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C4378" w14:textId="77777777" w:rsidR="00A7369F" w:rsidRDefault="00075823">
                                <w:pPr>
                                  <w:rPr>
                                    <w:rFonts w:ascii="Lato Semibold" w:eastAsiaTheme="minorHAnsi" w:hAnsi="Lato Semibold" w:cs="Lato Semibold"/>
                                    <w:color w:val="38BAA4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D430AA">
                                  <w:rPr>
                                    <w:rFonts w:ascii="Lato Semibold" w:eastAsiaTheme="minorHAnsi" w:hAnsi="Lato Semibold" w:cs="Lato Semibold"/>
                                    <w:color w:val="38BAA4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Formulaire </w:t>
                                </w:r>
                              </w:p>
                              <w:p w14:paraId="6FF51AD2" w14:textId="7CF35994" w:rsidR="00FD5442" w:rsidRPr="00FD5442" w:rsidRDefault="00FD5442" w:rsidP="00FD5442">
                                <w:pP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FD5442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unicipalités de 15 000 habitants </w:t>
                                </w:r>
                                <w: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et plus - C</w:t>
                                </w:r>
                                <w:r w:rsidRPr="00FD5442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amp</w:t>
                                </w:r>
                                <w:r w:rsidR="005E726D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D5442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 de jour 5-12 ans et 13-21 ans intégré</w:t>
                                </w:r>
                                <w:r w:rsidR="005E726D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  <w:p w14:paraId="2912EE64" w14:textId="77777777" w:rsidR="00FD5442" w:rsidRPr="00FD5442" w:rsidRDefault="00FD5442">
                                <w:pP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7718" y="552606"/>
                              <a:ext cx="3515360" cy="3657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2011FD" w14:textId="77777777" w:rsidR="00A7369F" w:rsidRPr="009703A7" w:rsidRDefault="00A7369F" w:rsidP="009703A7">
                                <w:pP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</w:pPr>
                                <w:r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Pro</w:t>
                                </w:r>
                                <w:r w:rsidR="00496B5D"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gramme </w:t>
                                </w:r>
                                <w:r w:rsidR="00CB2CA2"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de soutien</w:t>
                                </w:r>
                                <w:r w:rsidR="00560341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 financier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-51521" y="926308"/>
                              <a:ext cx="2169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BA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FD4DF" id="Groupe 7" o:spid="_x0000_s1026" style="position:absolute;margin-left:-23.55pt;margin-top:2.15pt;width:554.95pt;height:177pt;z-index:251669504;mso-width-relative:margin;mso-height-relative:margin" coordorigin="-9297,-7804" coordsize="88058,28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lMGFiNGJkYi03OTIzLWQ0NDItYTg1NC03OGU4MTViNTkzYjk8L3N0RXZ0&#10;Omluc3RhbmNlSUQ+CiAgICAgICAgICAgICAgICAgIDxzdEV2dDp3aGVuPjIwMTgtMTItMTFUMTY6&#10;MDM6MTMtMDU6MDA8L3N0RXZ0OndoZW4+CiAgICAgICAgICAgICAgICAgIDxzdEV2dDpzb2Z0d2Fy&#10;ZUFnZW50PkFkb2JlIFBob3Rvc2hvcCBDQyAyMDE3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-9297;top:-7804;width:33827;height:28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">
                  <v:imagedata r:id="rId10" o:title=""/>
                </v:shape>
                <v:group id="Groupe 6" o:spid="_x0000_s1028" style="position:absolute;left:20473;top:-3029;width:58288;height:19407" coordorigin="-1687,-3029" coordsize="58287,1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Image 9" o:spid="_x0000_s1029" type="#_x0000_t75" style="position:absolute;left:-685;top:-3029;width:41547;height:1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0" type="#_x0000_t202" style="position:absolute;left:-1687;top:9838;width:58286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  <v:textbox>
                      <w:txbxContent>
                        <w:p w14:paraId="313C4378" w14:textId="77777777" w:rsidR="00A7369F" w:rsidRDefault="00075823">
                          <w:pPr>
                            <w:rPr>
                              <w:rFonts w:ascii="Lato Semibold" w:eastAsiaTheme="minorHAnsi" w:hAnsi="Lato Semibold" w:cs="Lato Semibold"/>
                              <w:color w:val="38BAA4"/>
                              <w:sz w:val="28"/>
                              <w:szCs w:val="28"/>
                              <w:lang w:eastAsia="en-US"/>
                            </w:rPr>
                          </w:pPr>
                          <w:r w:rsidRPr="00D430AA">
                            <w:rPr>
                              <w:rFonts w:ascii="Lato Semibold" w:eastAsiaTheme="minorHAnsi" w:hAnsi="Lato Semibold" w:cs="Lato Semibold"/>
                              <w:color w:val="38BAA4"/>
                              <w:sz w:val="28"/>
                              <w:szCs w:val="28"/>
                              <w:lang w:eastAsia="en-US"/>
                            </w:rPr>
                            <w:t xml:space="preserve">Formulaire </w:t>
                          </w:r>
                        </w:p>
                        <w:p w14:paraId="6FF51AD2" w14:textId="7CF35994" w:rsidR="00FD5442" w:rsidRPr="00FD5442" w:rsidRDefault="00FD5442" w:rsidP="00FD5442">
                          <w:pP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M</w:t>
                          </w:r>
                          <w:r w:rsidRPr="00FD5442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unicipalités de 15 000 habitants </w:t>
                          </w:r>
                          <w: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et plus - C</w:t>
                          </w:r>
                          <w:r w:rsidRPr="00FD5442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amp</w:t>
                          </w:r>
                          <w:r w:rsidR="005E726D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s</w:t>
                          </w:r>
                          <w:r w:rsidRPr="00FD5442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 de jour 5-12 ans et 13-21 ans intégré</w:t>
                          </w:r>
                          <w:r w:rsidR="005E726D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s</w:t>
                          </w:r>
                        </w:p>
                        <w:p w14:paraId="2912EE64" w14:textId="77777777" w:rsidR="00FD5442" w:rsidRPr="00FD5442" w:rsidRDefault="00FD5442">
                          <w:pP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2" o:spid="_x0000_s1031" type="#_x0000_t202" style="position:absolute;left:-1677;top:5526;width:3515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  <v:textbox>
                      <w:txbxContent>
                        <w:p w14:paraId="5D2011FD" w14:textId="77777777" w:rsidR="00A7369F" w:rsidRPr="009703A7" w:rsidRDefault="00A7369F" w:rsidP="009703A7">
                          <w:pP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</w:pPr>
                          <w:r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Pro</w:t>
                          </w:r>
                          <w:r w:rsidR="00496B5D"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gramme </w:t>
                          </w:r>
                          <w:r w:rsidR="00CB2CA2"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de soutien</w:t>
                          </w:r>
                          <w:r w:rsidR="00560341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 financier 2021</w:t>
                          </w:r>
                        </w:p>
                      </w:txbxContent>
                    </v:textbox>
                  </v:shape>
                  <v:line id="Connecteur droit 5" o:spid="_x0000_s1032" style="position:absolute;visibility:visible;mso-wrap-style:square" from="-515,9263" to="21182,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" strokecolor="#38baa4" strokeweight=".5pt">
                    <v:stroke joinstyle="miter"/>
                  </v:line>
                </v:group>
              </v:group>
            </w:pict>
          </mc:Fallback>
        </mc:AlternateContent>
      </w:r>
    </w:p>
    <w:p w14:paraId="3E6A8758" w14:textId="77777777" w:rsidR="00250595" w:rsidRDefault="00250595" w:rsidP="00767AFB">
      <w:pPr>
        <w:spacing w:before="960" w:line="360" w:lineRule="auto"/>
        <w:ind w:left="360"/>
        <w:rPr>
          <w:rFonts w:ascii="Lato Medium" w:hAnsi="Lato Medium" w:cs="Lato Medium"/>
          <w:b/>
          <w:color w:val="1F3E4D"/>
          <w:sz w:val="20"/>
          <w:szCs w:val="20"/>
        </w:rPr>
      </w:pPr>
    </w:p>
    <w:p w14:paraId="17D70646" w14:textId="77777777" w:rsidR="00D62D10" w:rsidRDefault="00D62D10" w:rsidP="00D430AA">
      <w:pPr>
        <w:spacing w:before="1200" w:after="120"/>
        <w:ind w:left="36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2F1873F6" w14:textId="77777777" w:rsidR="00C9542F" w:rsidRPr="0002793D" w:rsidRDefault="00250595" w:rsidP="00D62D10">
      <w:pPr>
        <w:spacing w:before="600" w:after="120"/>
        <w:ind w:left="360"/>
        <w:rPr>
          <w:rFonts w:ascii="Lato" w:hAnsi="Lato" w:cs="Lato"/>
          <w:color w:val="1F4E79"/>
          <w:sz w:val="20"/>
          <w:szCs w:val="20"/>
        </w:rPr>
      </w:pPr>
      <w:r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1. Inform</w:t>
      </w:r>
      <w:r w:rsidRPr="00D430A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ations</w:t>
      </w:r>
      <w:r w:rsidR="00783D46"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  <w:r w:rsidR="005464C0"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générales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6570"/>
      </w:tblGrid>
      <w:tr w:rsidR="008300C2" w:rsidRPr="00FE7CC0" w14:paraId="03C85F1D" w14:textId="77777777" w:rsidTr="00D430AA">
        <w:trPr>
          <w:trHeight w:val="359"/>
        </w:trPr>
        <w:tc>
          <w:tcPr>
            <w:tcW w:w="3420" w:type="dxa"/>
            <w:shd w:val="clear" w:color="auto" w:fill="E5ED7B"/>
            <w:vAlign w:val="center"/>
          </w:tcPr>
          <w:p w14:paraId="5825779D" w14:textId="77777777" w:rsidR="008300C2" w:rsidRPr="0002793D" w:rsidRDefault="008300C2" w:rsidP="000573C3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 xml:space="preserve">Nom de </w:t>
            </w:r>
            <w:r w:rsidR="0002793D">
              <w:rPr>
                <w:rFonts w:ascii="Lato" w:hAnsi="Lato" w:cs="Lato"/>
                <w:color w:val="1F4E79"/>
                <w:sz w:val="20"/>
                <w:szCs w:val="20"/>
              </w:rPr>
              <w:t>la municipalité</w:t>
            </w:r>
          </w:p>
        </w:tc>
        <w:tc>
          <w:tcPr>
            <w:tcW w:w="6570" w:type="dxa"/>
            <w:vAlign w:val="center"/>
          </w:tcPr>
          <w:p w14:paraId="306A944F" w14:textId="77777777" w:rsidR="008300C2" w:rsidRPr="00D430AA" w:rsidRDefault="00204C9C" w:rsidP="00D11E1F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5A9FB84E" w14:textId="77777777" w:rsidTr="00D430AA">
        <w:trPr>
          <w:trHeight w:val="350"/>
        </w:trPr>
        <w:tc>
          <w:tcPr>
            <w:tcW w:w="3420" w:type="dxa"/>
            <w:shd w:val="clear" w:color="auto" w:fill="E5ED7B"/>
            <w:vAlign w:val="center"/>
          </w:tcPr>
          <w:p w14:paraId="38F588CB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Nom du responsable de la demande</w:t>
            </w:r>
          </w:p>
        </w:tc>
        <w:tc>
          <w:tcPr>
            <w:tcW w:w="6570" w:type="dxa"/>
            <w:vAlign w:val="center"/>
          </w:tcPr>
          <w:p w14:paraId="3E8DA27F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6B99DD8C" w14:textId="77777777" w:rsidTr="00D430AA">
        <w:trPr>
          <w:trHeight w:val="341"/>
        </w:trPr>
        <w:tc>
          <w:tcPr>
            <w:tcW w:w="3420" w:type="dxa"/>
            <w:shd w:val="clear" w:color="auto" w:fill="E5ED7B"/>
            <w:vAlign w:val="center"/>
          </w:tcPr>
          <w:p w14:paraId="3C6E5DD4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 xml:space="preserve">Adresse postale </w:t>
            </w:r>
          </w:p>
        </w:tc>
        <w:tc>
          <w:tcPr>
            <w:tcW w:w="6570" w:type="dxa"/>
            <w:vAlign w:val="center"/>
          </w:tcPr>
          <w:p w14:paraId="71127185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0E5A05DB" w14:textId="77777777" w:rsidTr="00D430AA">
        <w:trPr>
          <w:trHeight w:val="350"/>
        </w:trPr>
        <w:tc>
          <w:tcPr>
            <w:tcW w:w="3420" w:type="dxa"/>
            <w:shd w:val="clear" w:color="auto" w:fill="E5ED7B"/>
            <w:vAlign w:val="center"/>
          </w:tcPr>
          <w:p w14:paraId="08D522CC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Adresse électronique</w:t>
            </w:r>
          </w:p>
        </w:tc>
        <w:tc>
          <w:tcPr>
            <w:tcW w:w="6570" w:type="dxa"/>
            <w:vAlign w:val="center"/>
          </w:tcPr>
          <w:p w14:paraId="73A4A4FA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4D795882" w14:textId="77777777" w:rsidTr="00D430AA">
        <w:trPr>
          <w:trHeight w:val="359"/>
        </w:trPr>
        <w:tc>
          <w:tcPr>
            <w:tcW w:w="3420" w:type="dxa"/>
            <w:shd w:val="clear" w:color="auto" w:fill="E5ED7B"/>
            <w:vAlign w:val="center"/>
          </w:tcPr>
          <w:p w14:paraId="2E9F5FED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Téléphone</w:t>
            </w:r>
          </w:p>
        </w:tc>
        <w:tc>
          <w:tcPr>
            <w:tcW w:w="6570" w:type="dxa"/>
            <w:vAlign w:val="center"/>
          </w:tcPr>
          <w:p w14:paraId="332FD7DF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</w:tbl>
    <w:p w14:paraId="43454C8B" w14:textId="77777777" w:rsidR="0044106C" w:rsidRPr="00E53AED" w:rsidRDefault="000573C3" w:rsidP="00F408FB">
      <w:pPr>
        <w:spacing w:before="480" w:after="120"/>
        <w:ind w:left="360" w:right="342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2</w:t>
      </w:r>
      <w:r w:rsidR="00250595" w:rsidRPr="0002793D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Description du </w:t>
      </w:r>
      <w:r w:rsidR="00250595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projet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et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type d’accompagnement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890"/>
        <w:gridCol w:w="1440"/>
        <w:gridCol w:w="1800"/>
        <w:gridCol w:w="1440"/>
      </w:tblGrid>
      <w:tr w:rsidR="000573C3" w:rsidRPr="00FE7CC0" w14:paraId="21E5B6FD" w14:textId="77777777" w:rsidTr="00ED270D">
        <w:trPr>
          <w:trHeight w:val="278"/>
        </w:trPr>
        <w:tc>
          <w:tcPr>
            <w:tcW w:w="9990" w:type="dxa"/>
            <w:gridSpan w:val="6"/>
            <w:shd w:val="clear" w:color="auto" w:fill="E5ED7B"/>
          </w:tcPr>
          <w:p w14:paraId="549637C1" w14:textId="77777777" w:rsidR="000573C3" w:rsidRPr="00A7369F" w:rsidRDefault="00A7369F" w:rsidP="00F408FB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1F4E79"/>
                <w:sz w:val="20"/>
                <w:szCs w:val="20"/>
              </w:rPr>
              <w:t>D</w:t>
            </w:r>
            <w:r w:rsidR="000573C3" w:rsidRPr="00A7369F">
              <w:rPr>
                <w:rFonts w:ascii="Lato" w:hAnsi="Lato" w:cs="Lato"/>
                <w:color w:val="1F4E79"/>
                <w:sz w:val="20"/>
                <w:szCs w:val="20"/>
              </w:rPr>
              <w:t xml:space="preserve">escription </w:t>
            </w:r>
          </w:p>
        </w:tc>
      </w:tr>
      <w:tr w:rsidR="00FE7CC0" w:rsidRPr="00FE7CC0" w14:paraId="02242CFF" w14:textId="77777777" w:rsidTr="00D62D10">
        <w:trPr>
          <w:trHeight w:val="1547"/>
        </w:trPr>
        <w:tc>
          <w:tcPr>
            <w:tcW w:w="9990" w:type="dxa"/>
            <w:gridSpan w:val="6"/>
            <w:shd w:val="clear" w:color="auto" w:fill="FFFFFF" w:themeFill="background1"/>
          </w:tcPr>
          <w:p w14:paraId="04A9D384" w14:textId="77777777" w:rsidR="00377062" w:rsidRPr="00A7369F" w:rsidRDefault="00B161A5" w:rsidP="00AD0FCA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5E726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5E726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  <w:tr w:rsidR="009E553E" w:rsidRPr="00FE7CC0" w14:paraId="757A1B57" w14:textId="77777777" w:rsidTr="00981B18">
        <w:trPr>
          <w:trHeight w:val="350"/>
        </w:trPr>
        <w:tc>
          <w:tcPr>
            <w:tcW w:w="1890" w:type="dxa"/>
            <w:shd w:val="clear" w:color="auto" w:fill="E5ED7B"/>
            <w:vAlign w:val="center"/>
          </w:tcPr>
          <w:p w14:paraId="40DEF566" w14:textId="77777777" w:rsidR="009E553E" w:rsidRPr="000573C3" w:rsidRDefault="009E553E" w:rsidP="009E553E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Lieu de réalisation</w:t>
            </w:r>
          </w:p>
        </w:tc>
        <w:tc>
          <w:tcPr>
            <w:tcW w:w="8100" w:type="dxa"/>
            <w:gridSpan w:val="5"/>
            <w:shd w:val="clear" w:color="auto" w:fill="FFFFFF" w:themeFill="background1"/>
            <w:vAlign w:val="center"/>
          </w:tcPr>
          <w:p w14:paraId="44791DD4" w14:textId="77777777" w:rsidR="009E553E" w:rsidRPr="00204C9C" w:rsidRDefault="009E553E" w:rsidP="00D11E1F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430AA" w:rsidRPr="00FE7CC0" w14:paraId="4F285994" w14:textId="77777777" w:rsidTr="00981B18">
        <w:trPr>
          <w:trHeight w:val="350"/>
        </w:trPr>
        <w:tc>
          <w:tcPr>
            <w:tcW w:w="1890" w:type="dxa"/>
            <w:shd w:val="clear" w:color="auto" w:fill="E5ED7B"/>
            <w:vAlign w:val="center"/>
          </w:tcPr>
          <w:p w14:paraId="6877C3D3" w14:textId="77777777" w:rsidR="00D430AA" w:rsidRPr="000573C3" w:rsidRDefault="00D430AA" w:rsidP="00D430AA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Date de débu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5A07328" w14:textId="77777777" w:rsidR="00D430AA" w:rsidRPr="00204C9C" w:rsidRDefault="00D430AA" w:rsidP="00D430AA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E5ED7B"/>
            <w:vAlign w:val="center"/>
          </w:tcPr>
          <w:p w14:paraId="076EA8E4" w14:textId="77777777" w:rsidR="00D430AA" w:rsidRPr="009E553E" w:rsidRDefault="00D430AA" w:rsidP="00D430AA">
            <w:pPr>
              <w:tabs>
                <w:tab w:val="left" w:pos="9180"/>
              </w:tabs>
              <w:rPr>
                <w:rFonts w:ascii="Lato" w:hAnsi="Lato" w:cs="Lato"/>
                <w:color w:val="49621C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Date de fin</w:t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3B51E0C3" w14:textId="77777777" w:rsidR="00D430AA" w:rsidRPr="00204C9C" w:rsidRDefault="00D430AA" w:rsidP="00D430AA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E53AED" w:rsidRPr="00FE7CC0" w14:paraId="373747B6" w14:textId="77777777" w:rsidTr="00981B18">
        <w:trPr>
          <w:trHeight w:val="530"/>
        </w:trPr>
        <w:tc>
          <w:tcPr>
            <w:tcW w:w="1890" w:type="dxa"/>
            <w:shd w:val="clear" w:color="auto" w:fill="E5ED7B"/>
            <w:vAlign w:val="center"/>
          </w:tcPr>
          <w:p w14:paraId="5A015A35" w14:textId="77777777" w:rsidR="00E53AED" w:rsidRPr="00E53AED" w:rsidRDefault="00E53AED" w:rsidP="00E53AED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Nombre de jours par semain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0EE7C1F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E5ED7B"/>
            <w:vAlign w:val="center"/>
          </w:tcPr>
          <w:p w14:paraId="581C7512" w14:textId="77777777" w:rsidR="00E53AED" w:rsidRDefault="00E53AED" w:rsidP="00F408FB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Nombre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="00F408FB">
              <w:rPr>
                <w:rFonts w:ascii="Lato" w:hAnsi="Lato" w:cs="Lato"/>
                <w:color w:val="1F4E79"/>
                <w:sz w:val="20"/>
                <w:szCs w:val="20"/>
              </w:rPr>
              <w:t>d’heures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="00981B18">
              <w:rPr>
                <w:rFonts w:ascii="Lato" w:hAnsi="Lato" w:cs="Lato"/>
                <w:color w:val="1F4E79"/>
                <w:sz w:val="20"/>
                <w:szCs w:val="20"/>
              </w:rPr>
              <w:br/>
            </w: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par jou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6C41C24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E5ED7B"/>
            <w:vAlign w:val="center"/>
          </w:tcPr>
          <w:p w14:paraId="3C7865E6" w14:textId="77777777" w:rsidR="00E53AED" w:rsidRDefault="00C114D7" w:rsidP="00E53AED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>N</w:t>
            </w:r>
            <w:r w:rsidR="00E53AED" w:rsidRPr="00E53AED">
              <w:rPr>
                <w:rFonts w:ascii="Lato" w:hAnsi="Lato" w:cs="Lato"/>
                <w:color w:val="1F4E79"/>
                <w:sz w:val="20"/>
                <w:szCs w:val="20"/>
              </w:rPr>
              <w:t>ombr</w:t>
            </w:r>
            <w:r w:rsidR="00E53AED">
              <w:rPr>
                <w:rFonts w:ascii="Lato" w:hAnsi="Lato" w:cs="Lato"/>
                <w:color w:val="1F4E79"/>
                <w:sz w:val="20"/>
                <w:szCs w:val="20"/>
              </w:rPr>
              <w:t>e</w:t>
            </w:r>
            <w:r w:rsidR="00E53AED" w:rsidRPr="00E53AED">
              <w:rPr>
                <w:rFonts w:ascii="Lato" w:hAnsi="Lato" w:cs="Lato"/>
                <w:color w:val="1F4E79"/>
                <w:sz w:val="20"/>
                <w:szCs w:val="20"/>
              </w:rPr>
              <w:t xml:space="preserve"> d'heure</w:t>
            </w:r>
            <w:r w:rsidR="00E53AED">
              <w:rPr>
                <w:rFonts w:ascii="Lato" w:hAnsi="Lato" w:cs="Lato"/>
                <w:color w:val="1F4E79"/>
                <w:sz w:val="20"/>
                <w:szCs w:val="20"/>
              </w:rPr>
              <w:t>s par semain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1E9F3B4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5EC6ECC1" w14:textId="77777777" w:rsidR="00D13E6B" w:rsidRPr="00EF1899" w:rsidRDefault="00EF1899" w:rsidP="00981B18">
      <w:pPr>
        <w:spacing w:before="480" w:after="40" w:line="276" w:lineRule="auto"/>
        <w:ind w:firstLine="36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3</w:t>
      </w:r>
      <w:r w:rsidR="007D7D6D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Adaptation</w:t>
      </w:r>
      <w:r w:rsidR="007D7D6D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F1899" w:rsidRPr="00FE7CC0" w14:paraId="07DED59E" w14:textId="77777777" w:rsidTr="00981B18">
        <w:trPr>
          <w:trHeight w:val="386"/>
        </w:trPr>
        <w:tc>
          <w:tcPr>
            <w:tcW w:w="9990" w:type="dxa"/>
            <w:shd w:val="clear" w:color="auto" w:fill="E5ED7B"/>
            <w:vAlign w:val="center"/>
          </w:tcPr>
          <w:p w14:paraId="10758793" w14:textId="77777777" w:rsidR="00EF1899" w:rsidRPr="00204C9C" w:rsidRDefault="00EF1899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Quelles sont les adaptations </w:t>
            </w:r>
            <w:r w:rsidR="00981B18">
              <w:rPr>
                <w:rFonts w:ascii="Lato" w:hAnsi="Lato" w:cs="Lato"/>
                <w:color w:val="1F4E79"/>
                <w:sz w:val="20"/>
                <w:szCs w:val="20"/>
              </w:rPr>
              <w:t xml:space="preserve">que vous aurez à effectuer 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pour offrir le service?</w:t>
            </w:r>
          </w:p>
        </w:tc>
      </w:tr>
      <w:tr w:rsidR="00EF1899" w:rsidRPr="00FE7CC0" w14:paraId="7976E492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0AB5BF41" w14:textId="77777777" w:rsidR="00EF1899" w:rsidRPr="00204C9C" w:rsidRDefault="005E726D" w:rsidP="00ED270D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8485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chat ou fabrication de matériel adapté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. : ballons, ciseaux, ustensiles)</w:t>
            </w:r>
          </w:p>
        </w:tc>
      </w:tr>
      <w:tr w:rsidR="00EF1899" w:rsidRPr="00FE7CC0" w14:paraId="63620E07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612BAB93" w14:textId="77777777" w:rsidR="00EF1899" w:rsidRPr="00204C9C" w:rsidRDefault="005E726D" w:rsidP="00EF1899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1849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89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daptation de la programmation </w:t>
            </w:r>
            <w:r w:rsid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contenu des programmes établi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en fonction des caractéristiques de la personne)</w:t>
            </w:r>
          </w:p>
        </w:tc>
      </w:tr>
      <w:tr w:rsidR="00EF1899" w:rsidRPr="00FE7CC0" w14:paraId="5ED29F6F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43C10466" w14:textId="77777777" w:rsidR="00EF1899" w:rsidRPr="00204C9C" w:rsidRDefault="005E726D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1164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7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981B1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Modification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des activités</w:t>
            </w:r>
          </w:p>
        </w:tc>
      </w:tr>
      <w:tr w:rsidR="00EF1899" w:rsidRPr="00FE7CC0" w14:paraId="6BCA3F35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513B521F" w14:textId="77777777" w:rsidR="00EF1899" w:rsidRPr="00204C9C" w:rsidRDefault="005E726D" w:rsidP="00EF1899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7981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89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daptation des bâtiments et de l’équipement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. : rampe d’accès, signalisation, lève-personne)</w:t>
            </w:r>
          </w:p>
        </w:tc>
      </w:tr>
      <w:tr w:rsidR="00EF1899" w:rsidRPr="00FE7CC0" w14:paraId="7FB78ADE" w14:textId="77777777" w:rsidTr="00ED270D">
        <w:trPr>
          <w:trHeight w:val="359"/>
        </w:trPr>
        <w:tc>
          <w:tcPr>
            <w:tcW w:w="9990" w:type="dxa"/>
            <w:shd w:val="clear" w:color="auto" w:fill="FFFFFF" w:themeFill="background1"/>
            <w:vAlign w:val="center"/>
          </w:tcPr>
          <w:p w14:paraId="48E7CD30" w14:textId="77777777" w:rsidR="00EF1899" w:rsidRDefault="005E726D" w:rsidP="00EF1899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5210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FD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utre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p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récisez)</w:t>
            </w:r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3F575E16" w14:textId="77777777" w:rsidR="00A363A4" w:rsidRPr="000F62F8" w:rsidRDefault="00A363A4" w:rsidP="00981B18">
      <w:pPr>
        <w:spacing w:before="480"/>
        <w:ind w:left="90" w:firstLine="270"/>
        <w:rPr>
          <w:rFonts w:ascii="Lato Semibold" w:eastAsiaTheme="minorHAnsi" w:hAnsi="Lato Semibold" w:cs="Lato Semibold"/>
          <w:color w:val="1F4E79"/>
          <w:sz w:val="22"/>
          <w:szCs w:val="22"/>
          <w:lang w:eastAsia="en-US"/>
        </w:rPr>
      </w:pPr>
      <w:r w:rsidRPr="005238A5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4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F</w:t>
      </w:r>
      <w:r w:rsidRPr="005238A5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ormation </w:t>
      </w:r>
    </w:p>
    <w:p w14:paraId="15C13A27" w14:textId="77777777" w:rsidR="00A363A4" w:rsidRDefault="00A363A4" w:rsidP="00A363A4">
      <w:pPr>
        <w:ind w:left="90"/>
        <w:rPr>
          <w:sz w:val="12"/>
          <w:szCs w:val="12"/>
        </w:rPr>
      </w:pP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114D7" w:rsidRPr="00FE7CC0" w14:paraId="3396B9EB" w14:textId="77777777" w:rsidTr="00663BB2">
        <w:trPr>
          <w:trHeight w:val="341"/>
        </w:trPr>
        <w:tc>
          <w:tcPr>
            <w:tcW w:w="9990" w:type="dxa"/>
            <w:shd w:val="clear" w:color="auto" w:fill="E5ED7B"/>
            <w:vAlign w:val="center"/>
          </w:tcPr>
          <w:p w14:paraId="30E09A93" w14:textId="77777777" w:rsidR="00C114D7" w:rsidRPr="005238A5" w:rsidRDefault="00C114D7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>Quelles formations sont prévues pour votre personnel?</w:t>
            </w:r>
            <w:r w:rsidR="006C79C4"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</w:p>
        </w:tc>
      </w:tr>
      <w:tr w:rsidR="00A363A4" w:rsidRPr="00FE7CC0" w14:paraId="567FE746" w14:textId="77777777" w:rsidTr="00A363A4">
        <w:trPr>
          <w:trHeight w:val="292"/>
        </w:trPr>
        <w:tc>
          <w:tcPr>
            <w:tcW w:w="9990" w:type="dxa"/>
            <w:shd w:val="clear" w:color="auto" w:fill="auto"/>
            <w:vAlign w:val="center"/>
          </w:tcPr>
          <w:p w14:paraId="38672EE9" w14:textId="77777777" w:rsidR="00B77D12" w:rsidRDefault="005E726D" w:rsidP="00B77D12">
            <w:pPr>
              <w:ind w:left="241" w:hanging="241"/>
              <w:jc w:val="both"/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05739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12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7D12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B77D1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Formation en accompagnement :</w:t>
            </w:r>
            <w:r w:rsidR="00B77D12" w:rsidRPr="00DC05B0">
              <w:rPr>
                <w:rFonts w:ascii="Lato" w:hAnsi="Lato" w:cs="Lato"/>
                <w:i/>
                <w:iCs/>
                <w:color w:val="595959" w:themeColor="text1" w:themeTint="A6"/>
                <w:sz w:val="20"/>
                <w:szCs w:val="20"/>
              </w:rPr>
              <w:t xml:space="preserve"> Certification en accompagnement camp de jour</w:t>
            </w:r>
            <w:r w:rsidR="00B77D1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B77D12"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B77D12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exceptionnellement, compte tenu du</w:t>
            </w:r>
          </w:p>
          <w:p w14:paraId="697F5F82" w14:textId="1EC072F0" w:rsidR="00A363A4" w:rsidRPr="00981B18" w:rsidRDefault="00B77D12" w:rsidP="00B77D12">
            <w:pPr>
              <w:pStyle w:val="Paragraphedeliste"/>
              <w:ind w:left="241"/>
              <w:jc w:val="both"/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</w:pPr>
            <w:proofErr w:type="gramStart"/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contexte</w:t>
            </w:r>
            <w:proofErr w:type="gramEnd"/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actuel</w:t>
            </w:r>
            <w:r w:rsidR="005E726D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,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cette formation sera </w:t>
            </w:r>
            <w:r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offerte gratuitement en ligne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, sous </w:t>
            </w:r>
            <w:r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formule hybride)</w:t>
            </w:r>
          </w:p>
        </w:tc>
      </w:tr>
      <w:tr w:rsidR="00A363A4" w:rsidRPr="00FE7CC0" w14:paraId="1E3EB707" w14:textId="77777777" w:rsidTr="001C3EBA">
        <w:trPr>
          <w:trHeight w:val="404"/>
        </w:trPr>
        <w:tc>
          <w:tcPr>
            <w:tcW w:w="9990" w:type="dxa"/>
            <w:shd w:val="clear" w:color="auto" w:fill="auto"/>
            <w:vAlign w:val="center"/>
          </w:tcPr>
          <w:p w14:paraId="03D85B99" w14:textId="58061184" w:rsidR="00A363A4" w:rsidRPr="00C62692" w:rsidRDefault="005E726D" w:rsidP="00B77D12">
            <w:pPr>
              <w:ind w:left="241" w:hanging="241"/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9184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12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7D12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Sensibilisation </w:t>
            </w:r>
            <w:r w:rsidR="00B77D1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en animation : </w:t>
            </w:r>
            <w:r w:rsidR="00B77D12" w:rsidRPr="00981B18">
              <w:rPr>
                <w:rFonts w:ascii="Lato" w:hAnsi="Lato" w:cs="Lato"/>
                <w:i/>
                <w:color w:val="595959" w:themeColor="text1" w:themeTint="A6"/>
                <w:sz w:val="20"/>
                <w:szCs w:val="20"/>
              </w:rPr>
              <w:t>Mieux comprendre la différence pour mieux agir</w:t>
            </w:r>
            <w:r w:rsidR="00B77D1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B77D12" w:rsidRPr="005E726D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ceptionnellement, compte tenu du contexte actuel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,</w:t>
            </w:r>
            <w:r w:rsidR="00B77D12" w:rsidRPr="005E726D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cette formation sera offerte gratuitement en ligne, sous formule hybride)</w:t>
            </w:r>
          </w:p>
        </w:tc>
      </w:tr>
      <w:tr w:rsidR="00A363A4" w:rsidRPr="00FE7CC0" w14:paraId="12CD537C" w14:textId="77777777" w:rsidTr="00A363A4">
        <w:trPr>
          <w:trHeight w:val="364"/>
        </w:trPr>
        <w:tc>
          <w:tcPr>
            <w:tcW w:w="9990" w:type="dxa"/>
            <w:shd w:val="clear" w:color="auto" w:fill="auto"/>
            <w:vAlign w:val="center"/>
          </w:tcPr>
          <w:p w14:paraId="67005517" w14:textId="77777777" w:rsidR="00A363A4" w:rsidRPr="00C62692" w:rsidRDefault="005E726D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506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 w:rsidRPr="00981B18">
              <w:rPr>
                <w:rFonts w:ascii="Lato" w:hAnsi="Lato" w:cs="Lato"/>
                <w:i/>
                <w:color w:val="595959" w:themeColor="text1" w:themeTint="A6"/>
                <w:sz w:val="20"/>
                <w:szCs w:val="20"/>
              </w:rPr>
              <w:t>Diplôme d’aptitude aux fonctions d’animateur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1378E8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A363A4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DAFA</w:t>
            </w:r>
            <w:r w:rsidR="001378E8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animateur)</w:t>
            </w:r>
          </w:p>
        </w:tc>
      </w:tr>
      <w:tr w:rsidR="00A363A4" w:rsidRPr="00FE7CC0" w14:paraId="64265142" w14:textId="77777777" w:rsidTr="001C3EBA">
        <w:trPr>
          <w:trHeight w:val="323"/>
        </w:trPr>
        <w:tc>
          <w:tcPr>
            <w:tcW w:w="9990" w:type="dxa"/>
            <w:shd w:val="clear" w:color="auto" w:fill="auto"/>
            <w:vAlign w:val="center"/>
          </w:tcPr>
          <w:p w14:paraId="6A0886C0" w14:textId="77777777" w:rsidR="00A363A4" w:rsidRPr="00C62692" w:rsidRDefault="005E726D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5553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Secourisme</w:t>
            </w:r>
          </w:p>
        </w:tc>
      </w:tr>
      <w:tr w:rsidR="00A363A4" w:rsidRPr="00FE7CC0" w14:paraId="31533813" w14:textId="77777777" w:rsidTr="001C3EBA">
        <w:trPr>
          <w:trHeight w:val="359"/>
        </w:trPr>
        <w:tc>
          <w:tcPr>
            <w:tcW w:w="9990" w:type="dxa"/>
            <w:shd w:val="clear" w:color="auto" w:fill="auto"/>
            <w:vAlign w:val="center"/>
          </w:tcPr>
          <w:p w14:paraId="2D084531" w14:textId="77777777" w:rsidR="00A363A4" w:rsidRPr="00C62692" w:rsidRDefault="005E726D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3866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918E5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utre </w:t>
            </w:r>
            <w:r w:rsidR="000918E5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A363A4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spécifiez</w:t>
            </w:r>
            <w:r w:rsidR="000918E5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separate"/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A363A4" w:rsidRPr="00FE7CC0" w14:paraId="37FAA10F" w14:textId="77777777" w:rsidTr="001C3EBA">
        <w:trPr>
          <w:trHeight w:val="449"/>
        </w:trPr>
        <w:tc>
          <w:tcPr>
            <w:tcW w:w="9990" w:type="dxa"/>
            <w:shd w:val="clear" w:color="auto" w:fill="auto"/>
            <w:vAlign w:val="center"/>
          </w:tcPr>
          <w:p w14:paraId="609B117C" w14:textId="77777777" w:rsidR="00A363A4" w:rsidRDefault="005E726D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7220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ucune formation prévue </w:t>
            </w:r>
            <w:r w:rsidR="00A363A4" w:rsidRPr="00A363A4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pourquoi?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separate"/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14:paraId="25017C37" w14:textId="77777777" w:rsidR="00EF1899" w:rsidRDefault="00EF1899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4507138F" w14:textId="77777777" w:rsidR="00F408FB" w:rsidRDefault="00F408FB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3B863D06" w14:textId="77777777" w:rsidR="00F408FB" w:rsidRDefault="00F408FB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27DFF47C" w14:textId="77777777" w:rsidR="003E341F" w:rsidRDefault="003E341F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55B302B3" w14:textId="77777777" w:rsidR="00DB0943" w:rsidRDefault="00DB0943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4F7B7C12" w14:textId="77777777" w:rsidR="00BA434C" w:rsidRDefault="00BA434C" w:rsidP="00BA434C">
      <w:pPr>
        <w:spacing w:after="120"/>
        <w:ind w:right="508" w:firstLine="360"/>
        <w:jc w:val="both"/>
        <w:rPr>
          <w:rFonts w:ascii="Lato" w:hAnsi="Lato" w:cs="Lato"/>
          <w:b/>
          <w:color w:val="1F3E4D"/>
          <w:sz w:val="20"/>
          <w:szCs w:val="20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5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Description et identification du participant 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360"/>
        <w:gridCol w:w="270"/>
        <w:gridCol w:w="1170"/>
        <w:gridCol w:w="540"/>
        <w:gridCol w:w="540"/>
        <w:gridCol w:w="540"/>
        <w:gridCol w:w="810"/>
        <w:gridCol w:w="1080"/>
        <w:gridCol w:w="540"/>
        <w:gridCol w:w="540"/>
        <w:gridCol w:w="1800"/>
      </w:tblGrid>
      <w:tr w:rsidR="00BA434C" w:rsidRPr="00FE7CC0" w14:paraId="7B934FE0" w14:textId="77777777" w:rsidTr="00D62D10">
        <w:trPr>
          <w:cantSplit/>
          <w:trHeight w:val="323"/>
        </w:trPr>
        <w:tc>
          <w:tcPr>
            <w:tcW w:w="9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tcMar>
              <w:left w:w="43" w:type="dxa"/>
              <w:right w:w="43" w:type="dxa"/>
            </w:tcMar>
            <w:vAlign w:val="center"/>
          </w:tcPr>
          <w:p w14:paraId="4F539FB8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Participant </w:t>
            </w:r>
          </w:p>
        </w:tc>
        <w:tc>
          <w:tcPr>
            <w:tcW w:w="8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tcMar>
              <w:left w:w="43" w:type="dxa"/>
              <w:right w:w="43" w:type="dxa"/>
            </w:tcMar>
            <w:vAlign w:val="center"/>
          </w:tcPr>
          <w:p w14:paraId="5623463C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Âge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</w:tcPr>
          <w:p w14:paraId="224A5752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1904B15E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Nature de l’incapacité</w:t>
            </w:r>
          </w:p>
        </w:tc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64152F0D" w14:textId="77777777" w:rsidR="00BA434C" w:rsidRPr="00412398" w:rsidRDefault="00BA434C" w:rsidP="00E34BA2">
            <w:pPr>
              <w:widowControl w:val="0"/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J</w:t>
            </w:r>
            <w:r w:rsidRPr="00412398">
              <w:rPr>
                <w:rFonts w:ascii="Lato" w:hAnsi="Lato" w:cs="Lato"/>
                <w:color w:val="FFFFFF" w:themeColor="background1"/>
                <w:kern w:val="16"/>
                <w:sz w:val="18"/>
                <w:szCs w:val="18"/>
                <w14:ligatures w14:val="all"/>
              </w:rPr>
              <w:t>’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atteste que le participant a reçu </w:t>
            </w:r>
            <w:r w:rsidRPr="00A94954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45B5B2"/>
              </w:rPr>
              <w:t>un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9FA917"/>
              </w:rPr>
              <w:t xml:space="preserve"> </w:t>
            </w:r>
            <w:r w:rsidRPr="00A94954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45B5B2"/>
              </w:rPr>
              <w:t>d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iagnostic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1BBADFA4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Jumelage</w:t>
            </w:r>
          </w:p>
        </w:tc>
        <w:tc>
          <w:tcPr>
            <w:tcW w:w="18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8BAA4"/>
            </w:tcBorders>
            <w:shd w:val="clear" w:color="auto" w:fill="38BAA4"/>
            <w:vAlign w:val="center"/>
          </w:tcPr>
          <w:p w14:paraId="6B2248DA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Détailler le ratio / </w:t>
            </w: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>b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esoin </w:t>
            </w: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>d’accompagnement</w:t>
            </w:r>
          </w:p>
          <w:p w14:paraId="1D51CED4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1 </w:t>
            </w:r>
          </w:p>
          <w:p w14:paraId="667869C3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2 </w:t>
            </w:r>
          </w:p>
          <w:p w14:paraId="347E5A5F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3 </w:t>
            </w:r>
          </w:p>
          <w:p w14:paraId="6E5DC401" w14:textId="77777777" w:rsidR="00BA434C" w:rsidRPr="00A7369F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>1/4</w:t>
            </w:r>
          </w:p>
          <w:p w14:paraId="1E353DDF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Autre </w:t>
            </w:r>
            <w:r w:rsidRPr="002266B4">
              <w:rPr>
                <w:rFonts w:ascii="Lato" w:hAnsi="Lato" w:cs="Lato"/>
                <w:color w:val="FFFFFF" w:themeColor="background1"/>
                <w:sz w:val="14"/>
                <w:szCs w:val="14"/>
              </w:rPr>
              <w:t>(précisez)</w:t>
            </w:r>
          </w:p>
        </w:tc>
      </w:tr>
      <w:tr w:rsidR="00BA434C" w:rsidRPr="00FE7CC0" w14:paraId="103B94B0" w14:textId="77777777" w:rsidTr="00D62D10">
        <w:trPr>
          <w:cantSplit/>
          <w:trHeight w:val="1889"/>
        </w:trPr>
        <w:tc>
          <w:tcPr>
            <w:tcW w:w="99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textDirection w:val="btLr"/>
            <w:vAlign w:val="center"/>
          </w:tcPr>
          <w:p w14:paraId="5D6C4999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44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textDirection w:val="btLr"/>
            <w:vAlign w:val="center"/>
          </w:tcPr>
          <w:p w14:paraId="1E504AED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09571F7F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Intellectuell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6E6003DB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Trisomie 2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7480D5A7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Physique </w:t>
            </w:r>
            <w:r w:rsidRPr="002266B4">
              <w:rPr>
                <w:rFonts w:ascii="Lato" w:hAnsi="Lato" w:cs="Lato"/>
                <w:color w:val="1F4E79"/>
                <w:sz w:val="14"/>
                <w:szCs w:val="14"/>
              </w:rPr>
              <w:t>(spécifier)</w:t>
            </w:r>
          </w:p>
          <w:p w14:paraId="0D91537E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motrice</w:t>
            </w:r>
          </w:p>
          <w:p w14:paraId="1B3CCAF0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visuelle</w:t>
            </w:r>
          </w:p>
          <w:p w14:paraId="06421B94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auditive</w:t>
            </w:r>
          </w:p>
          <w:p w14:paraId="3128ADB2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</w:t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>dyspraxi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009C5099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Trouble </w:t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 xml:space="preserve">du langage </w:t>
            </w:r>
            <w:r w:rsidR="00D62D10">
              <w:rPr>
                <w:rFonts w:ascii="Lato" w:hAnsi="Lato" w:cs="Lato"/>
                <w:color w:val="1F4E79"/>
                <w:sz w:val="18"/>
                <w:szCs w:val="18"/>
              </w:rPr>
              <w:br/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>et de la parol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07CCA346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Trouble du spectre </w:t>
            </w: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br/>
              <w:t xml:space="preserve">de </w:t>
            </w:r>
            <w:r w:rsidR="001378E8">
              <w:rPr>
                <w:rFonts w:ascii="Lato" w:hAnsi="Lato" w:cs="Lato"/>
                <w:color w:val="1F4E79"/>
                <w:sz w:val="18"/>
                <w:szCs w:val="18"/>
              </w:rPr>
              <w:t>l’autism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50A075EB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Problème de santé mentale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36D89446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Autre </w:t>
            </w:r>
            <w:r w:rsidRPr="002266B4">
              <w:rPr>
                <w:rFonts w:ascii="Lato" w:hAnsi="Lato" w:cs="Lato"/>
                <w:color w:val="1F4E79"/>
                <w:sz w:val="14"/>
                <w:szCs w:val="14"/>
              </w:rPr>
              <w:t>(précisez)</w:t>
            </w:r>
          </w:p>
        </w:tc>
        <w:tc>
          <w:tcPr>
            <w:tcW w:w="10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45B5B2"/>
            <w:tcMar>
              <w:left w:w="43" w:type="dxa"/>
              <w:right w:w="43" w:type="dxa"/>
            </w:tcMar>
            <w:textDirection w:val="btLr"/>
            <w:vAlign w:val="center"/>
          </w:tcPr>
          <w:p w14:paraId="2DBCFFC5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46AD0733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44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Oui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76FA192C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13" w:right="113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Non</w:t>
            </w:r>
          </w:p>
        </w:tc>
        <w:tc>
          <w:tcPr>
            <w:tcW w:w="18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B7C31B"/>
            <w:tcMar>
              <w:left w:w="43" w:type="dxa"/>
              <w:right w:w="43" w:type="dxa"/>
            </w:tcMar>
            <w:textDirection w:val="btLr"/>
            <w:vAlign w:val="center"/>
          </w:tcPr>
          <w:p w14:paraId="73A4B188" w14:textId="77777777" w:rsidR="00BA434C" w:rsidRPr="00DA43C7" w:rsidRDefault="00BA434C" w:rsidP="00E34BA2">
            <w:pPr>
              <w:tabs>
                <w:tab w:val="left" w:pos="2610"/>
                <w:tab w:val="left" w:pos="9180"/>
              </w:tabs>
              <w:ind w:left="113" w:right="113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</w:p>
        </w:tc>
      </w:tr>
      <w:tr w:rsidR="00D62D10" w:rsidRPr="00FE7CC0" w14:paraId="6CDE8729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8C3D52A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BD5930F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778861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949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3B7DAAA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663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F4C751D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35ACB5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76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D2F670E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2066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9172FA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748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F4DA6E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86C804F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869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5832215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535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2BF28C5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062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A8BB654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45171031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FF41726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228CBF8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25C7A8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607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693459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910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0A1CA3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F97F0A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357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8B9D11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975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4156787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551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4314B0F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194DF3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042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D03268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554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2A6C10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01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3808911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7AC5BFC2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0D4F86D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54B3229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D00A16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1625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1FDADD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183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91C2733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18C458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4182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9311E43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624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C62D651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988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C4C370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58A4347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612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43DF58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26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ADC2A08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68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B454070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16EF4428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F5A62BA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98A26C1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FD81E5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686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6D087C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360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EB2BCD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FC3E80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508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F684F9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026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3582172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8171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707D5D9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A3D1F4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77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1BA5B9A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917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58F43D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96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09ECB6F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7466E37B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4167C7C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DB2859A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BC35CB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139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688636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480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F19ACF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CCE531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061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5817B85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30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6C5464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681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EE4737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92EB604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915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009714C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727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4C5323" w14:textId="77777777" w:rsidR="00D62D10" w:rsidRPr="00FD680D" w:rsidRDefault="005E726D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886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C1E6073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4BC69041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A31DF5E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652F263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29A69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4195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E9CF65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990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BC620EB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E9BF4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331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5C9DF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7339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02551B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796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BCC7C7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48DF2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98227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A5DCC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22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B143AB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6135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21DC977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08FC2BB2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B98E609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3BD9846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B87875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529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95F697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0512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5D22A4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06BA75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697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2BDBE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5754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A08FC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6884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4B9859E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479F3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244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2B3F04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503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1496F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698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F0B27D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3F28B523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D250DAD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18A80AA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976B2E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6299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9BB1EA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051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934CAC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F14D2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923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2AD0B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457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96427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840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F7FBED8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2C93D7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574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488FC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213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3C13F1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33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9EB8EA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719F7D25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7B9C82C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D410C43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3803CB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760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A6BC5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036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93E006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006034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389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B7632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110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3638BC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1079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CF675D5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13681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2912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18CE9A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914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5EBDD4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316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4956064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66CF195E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E90E3B7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77C8CEA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36D80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8736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30986E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2606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889B37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6B7644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382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48E9C5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387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E11417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845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709A6CF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51239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637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BCF7A9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382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19F2D8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025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2A1733F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55504BFF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20D110D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A53FAC3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2C7D8E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11786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7D96D3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295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B3E9EA8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C59732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2109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EA3EDD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455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E769E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2383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5D7A4BB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D7688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123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ED2180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8198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CEF95B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397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E50300E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6D170607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4805759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AA39F6A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227743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440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EA0FE4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603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479D0C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360A92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0083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4533A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2940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FDC41D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6162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D6FF0B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603215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475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122C00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831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D2C9F1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1908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3DFD5B9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7835010C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74F2312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2012C01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01DA4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229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C1F032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026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C8953C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11DCC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1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64F06F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7052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CC3C8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085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3AE36E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33CB6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311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A0E089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683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6CD6E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414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57D6FC0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7E7B87CF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4762392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33F5567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BC478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211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511E515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668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8E2FF1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BD21E2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385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DC4DD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407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A3BC8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3353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0844516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5B1FC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344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DE02E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819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2174C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3078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8A3763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669C12E3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4160EE7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D4693C0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79F12C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8454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A12B7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158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E0CA09D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7A659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1770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98922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836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F2A8C8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0457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5EB62C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27F6B4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855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D42A26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556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05E65E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081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077FFC6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1ECEA0BC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C8D8501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C34387A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67743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844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DE332C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0006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200EB4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E0E66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7415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F31305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28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62D835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40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B14FA0C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C97CF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1711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2CD05E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9983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690D1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725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273950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65FFF01D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7F90AB6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81CCDB9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40CF15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956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F94A81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925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009D5E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3A20F6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080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B354D1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347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6DA419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3554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E12411A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584BC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8005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60CAA5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965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4AE73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6612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96246B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3239A56A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6AB812C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C873965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AB1AB5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642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D05EAD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527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0E03BB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B1F26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38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8AE231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338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857EA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1483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B5991B5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37A518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588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C5697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2611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36C4C68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960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BBF883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1C7A8332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88B9598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DF6CA00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B03D6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21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730D60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547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790F363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D5F33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474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0E014B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572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87900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992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ACB3B4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27700D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583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6738A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403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4F539B5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151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B3A2D5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61D10287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307E963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19134BD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AA0EBD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355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A852F6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431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278C84D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EA9272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6672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502D0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56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DC5D4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1494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F350AC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16AB53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567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B6096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27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9427E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283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5CCEDF1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3C181A01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A5AD5ED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9CDB99D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56B80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719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DF492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775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A0617C3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CA6F7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9773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237AC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92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F2A0DD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7045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B62D4DE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98D0C9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3923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3298CD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443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C0D21F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049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DC14D5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2A9ED85B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3AA5E0D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9E6C95A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C7571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188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B65D01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9263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EC28E3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DE9915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1694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47885D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5413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EB3C33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7314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1556967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4B96C6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8488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87FCEE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4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30816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2979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E21DD3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5473A352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ADEF772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6C7A8D4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4A4B3B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474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905AF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245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FF632A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8C389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5326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B630B9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690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1C13FF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575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DBF5D24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64FE5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127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7DA498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676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20516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735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FDEE13C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2768953B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34D699C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BD98A4B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9B4C9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7769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7D5311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545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CA0898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9B867A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354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26CCFC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34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36CC16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9434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44E675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44A065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4740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6E34BB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811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DBB5B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163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D632D3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1514D9F4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231C455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A45F127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841642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6023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FACC15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144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818916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74D51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361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20248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660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273AD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671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2085EF5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2FC0B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918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01BD25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6827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AC20DE8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437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19C5279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2D86D443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BFA31FE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85CBAA3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70BF2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4831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8612C8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972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2F530B2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35A02B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904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F270F9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844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88E811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8278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DFAB91B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9BF64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2525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84502B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795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A856A3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675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B497E80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61EE4D52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889C710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8A6778B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544FB5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858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6A3AE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10861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618528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3E2AF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651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402507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4933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D5DB2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8467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245D6DE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C50B8B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814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FCC56C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872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29BD2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890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4B399E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33B70AF1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E19246D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8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59710B5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F68E8E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553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BC27E8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9988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B53D362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9E14A38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14687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E9045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6478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0572CD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408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B60A574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5B80918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8447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4188C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255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D2A0B5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772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1012360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41F0A356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02B9D11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9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4353CA9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9651508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0190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E4B4A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638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1F2BE29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87608E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633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416AB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196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FA83A5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270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3D3BEA1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D44ECD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030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83F09D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3787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568474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6992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C826885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1DC5C623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7B6FF18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265284A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C7804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1376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99175D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803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C61B216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F9C3B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2402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AD5450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657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C4F9D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37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9B0F1E9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43D64D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805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251725A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377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99CCB0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726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F258756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28A3D02E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74EE2AA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1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85A6535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E966B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679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B173B3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4080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548D0F5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84FE2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280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A16EC0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270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694B2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1152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7571CF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9BED1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246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AE34B7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6769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CD40D31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345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E0B0AA3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0F6785F8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F763AB2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2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5B68B2A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705B58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566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12E6A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356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263A06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8CF755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2404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F95B2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551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92B014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13347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DD8C70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B6177A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946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5375E9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836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83581EE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297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7C65994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0384DDB4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18B30AC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3D6E518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1F7C7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224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0F5FA2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4302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789A039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D49B8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58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860445D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579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02BA36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739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527F3B1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BCA84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8932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88FFFC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705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755907F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622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955259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64EACD69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B39ECCD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4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83E46F9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835716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977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54C9067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0963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54C8F4C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21FBD9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3671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C7983C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0645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281EE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210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D371781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8D8CB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040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5B8AE4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770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CEC1AD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4872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CE143B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B0943" w:rsidRPr="00FE7CC0" w14:paraId="795CB46F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ED714E8" w14:textId="77777777" w:rsidR="00DB0943" w:rsidRPr="00FD680D" w:rsidRDefault="00DB0943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5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C49C101" w14:textId="77777777" w:rsidR="00DB0943" w:rsidRDefault="00DB0943" w:rsidP="00DB0943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47E0A18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283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56268B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6063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1164A8" w14:textId="77777777" w:rsidR="00DB0943" w:rsidRDefault="00DB0943" w:rsidP="00DB0943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4F69C8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753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99F4F2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5597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56D935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473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D7924F" w14:textId="77777777" w:rsidR="00DB0943" w:rsidRDefault="00DB0943" w:rsidP="00DB0943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514A230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6616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39EDBD6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7910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6476C3" w14:textId="77777777" w:rsidR="00DB0943" w:rsidRPr="00FD680D" w:rsidRDefault="005E726D" w:rsidP="00DB0943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623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3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92CDE65" w14:textId="77777777" w:rsidR="00DB0943" w:rsidRDefault="00DB0943" w:rsidP="00DB0943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74830E2B" w14:textId="77777777" w:rsidR="00EF0931" w:rsidRDefault="00EF0931" w:rsidP="00BA434C">
      <w:pPr>
        <w:spacing w:after="120"/>
        <w:ind w:right="508"/>
        <w:jc w:val="both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62C36D99" w14:textId="77777777" w:rsidR="00DB0943" w:rsidRDefault="00DB0943" w:rsidP="00BA434C">
      <w:pPr>
        <w:spacing w:after="120"/>
        <w:ind w:right="508"/>
        <w:jc w:val="both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7E5068A9" w14:textId="77777777" w:rsidR="00426D74" w:rsidRDefault="00426D74" w:rsidP="003E341F">
      <w:pPr>
        <w:spacing w:before="240" w:after="120"/>
        <w:ind w:right="508" w:firstLine="360"/>
        <w:jc w:val="both"/>
        <w:rPr>
          <w:rFonts w:ascii="Lato" w:hAnsi="Lato" w:cs="Lato"/>
          <w:b/>
          <w:color w:val="1F3E4D"/>
          <w:sz w:val="20"/>
          <w:szCs w:val="20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6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 w:rsidRPr="00426D7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Coût </w:t>
      </w:r>
      <w:r w:rsidRPr="00A9495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de l’accompagnement</w:t>
      </w:r>
      <w:r w:rsidRPr="00426D7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  <w:r w:rsidRPr="00426D74">
        <w:rPr>
          <w:rFonts w:ascii="Lato Semibold" w:eastAsiaTheme="minorHAnsi" w:hAnsi="Lato Semibold" w:cs="Lato Semibold"/>
          <w:color w:val="1F4E79"/>
          <w:lang w:eastAsia="en-US"/>
        </w:rPr>
        <w:t>(subvention demandée au programme)</w:t>
      </w:r>
    </w:p>
    <w:tbl>
      <w:tblPr>
        <w:tblStyle w:val="Grilledutableau"/>
        <w:tblW w:w="0" w:type="auto"/>
        <w:tblInd w:w="360" w:type="dxa"/>
        <w:tblBorders>
          <w:top w:val="single" w:sz="4" w:space="0" w:color="B7C31B"/>
          <w:left w:val="single" w:sz="4" w:space="0" w:color="B7C31B"/>
          <w:bottom w:val="single" w:sz="4" w:space="0" w:color="E5ED7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5"/>
        <w:gridCol w:w="2250"/>
        <w:gridCol w:w="2430"/>
        <w:gridCol w:w="2160"/>
        <w:gridCol w:w="1350"/>
      </w:tblGrid>
      <w:tr w:rsidR="00426D74" w14:paraId="79C825DB" w14:textId="77777777" w:rsidTr="00D62D10">
        <w:trPr>
          <w:trHeight w:val="908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6DCC12AE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Participant </w:t>
            </w:r>
            <w:r w:rsidR="00D35773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/</w:t>
            </w:r>
          </w:p>
          <w:p w14:paraId="48F57DA5" w14:textId="77777777" w:rsidR="00D35773" w:rsidRPr="00D62D10" w:rsidRDefault="00D35773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uméro</w:t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0CE1F418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bre</w:t>
            </w:r>
          </w:p>
          <w:p w14:paraId="535DE554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d’accompagnateurs</w:t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5433B296" w14:textId="77777777" w:rsidR="00426D74" w:rsidRPr="00D62D10" w:rsidRDefault="00426D74" w:rsidP="00855060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bre</w:t>
            </w:r>
            <w:r w:rsidR="00855060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</w:t>
            </w: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d’heures effectuées</w:t>
            </w:r>
            <w:r w:rsidR="00855060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(</w:t>
            </w:r>
            <w:r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240 h maximum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 xml:space="preserve"> </w:t>
            </w:r>
            <w:r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par accompagnateur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5E5713FC" w14:textId="77777777" w:rsidR="00426D74" w:rsidRDefault="00426D74" w:rsidP="003F137A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Taux  horaire</w:t>
            </w:r>
            <w:r w:rsid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- </w:t>
            </w:r>
            <w:r w:rsidR="00DD6BC2">
              <w:rPr>
                <w:rFonts w:ascii="Lato" w:hAnsi="Lato" w:cs="Lato"/>
                <w:color w:val="FFFFFF" w:themeColor="background1"/>
                <w:sz w:val="20"/>
                <w:szCs w:val="20"/>
              </w:rPr>
              <w:t>13,5</w:t>
            </w:r>
            <w:r w:rsidR="00A363A4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0 $</w:t>
            </w:r>
          </w:p>
          <w:p w14:paraId="4DA68F2D" w14:textId="77777777" w:rsidR="003F137A" w:rsidRPr="003F137A" w:rsidRDefault="003F137A" w:rsidP="003F137A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  <w:u w:val="single"/>
              </w:rPr>
              <w:t>Sans les charges sociales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38BAA4"/>
            <w:vAlign w:val="center"/>
          </w:tcPr>
          <w:p w14:paraId="09CF8904" w14:textId="77777777" w:rsidR="00426D74" w:rsidRPr="003F137A" w:rsidRDefault="00426D74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D62D10" w14:paraId="7B23D192" w14:textId="77777777" w:rsidTr="00D62D10">
        <w:trPr>
          <w:trHeight w:val="359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E6146BC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4E35DA8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618CDB2F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3C17C27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60C4DB74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1C088717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82BC57A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243A17A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67969C16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17EEDEDF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41E8D38C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4979A45A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E33400C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F2CB2CC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50D41CEB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46630EB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0F6FA780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12691CDA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AA2FC24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9AFDD0D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2AC00BBF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248F77EE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2EF89B43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6A6CB9B5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584A3EB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C916E93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624BCF13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1153E54C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5A903C78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6C872E21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81D4718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63D449A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377D9C77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68E856DF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34599A74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77F2F610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19018799" w14:textId="77777777" w:rsidR="00A94954" w:rsidRPr="003F137A" w:rsidRDefault="00A94954" w:rsidP="00D62D10">
            <w:pPr>
              <w:spacing w:line="320" w:lineRule="exact"/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6ABBC9BA" w14:textId="77777777" w:rsidR="00A94954" w:rsidRPr="00D62D10" w:rsidRDefault="00A94954" w:rsidP="00A94954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4136D9E9" w14:textId="77777777" w:rsidR="00A94954" w:rsidRPr="00D62D10" w:rsidRDefault="00A94954" w:rsidP="00A94954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7052845A" w14:textId="77777777" w:rsidR="00A94954" w:rsidRPr="00D62D10" w:rsidRDefault="00A94954" w:rsidP="00D62D10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38BAA4"/>
            <w:vAlign w:val="center"/>
          </w:tcPr>
          <w:p w14:paraId="28AC6031" w14:textId="77777777" w:rsidR="00A94954" w:rsidRPr="00D62D10" w:rsidRDefault="00A94954" w:rsidP="00D62D10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 xml:space="preserve"> $</w:t>
            </w:r>
          </w:p>
        </w:tc>
      </w:tr>
    </w:tbl>
    <w:p w14:paraId="3ED6C1D8" w14:textId="77777777" w:rsidR="00A94043" w:rsidRPr="00812E0A" w:rsidRDefault="00A94043" w:rsidP="00812E0A">
      <w:pPr>
        <w:ind w:left="360"/>
        <w:rPr>
          <w:sz w:val="12"/>
          <w:szCs w:val="12"/>
        </w:rPr>
      </w:pPr>
    </w:p>
    <w:p w14:paraId="4FD74306" w14:textId="77777777" w:rsidR="000A35A4" w:rsidRDefault="000A35A4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103328EE" w14:textId="77777777" w:rsidR="000A35A4" w:rsidRPr="000A35A4" w:rsidRDefault="00E3258B" w:rsidP="003E341F">
      <w:pPr>
        <w:spacing w:before="480" w:after="120"/>
        <w:ind w:left="810" w:hanging="426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7</w:t>
      </w:r>
      <w:r w:rsidR="000A35A4" w:rsidRPr="000A35A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. Déclaration d’engagement</w:t>
      </w:r>
    </w:p>
    <w:tbl>
      <w:tblPr>
        <w:tblStyle w:val="Grilledutableau"/>
        <w:tblW w:w="0" w:type="auto"/>
        <w:tblInd w:w="360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505"/>
        <w:gridCol w:w="1260"/>
        <w:gridCol w:w="4050"/>
      </w:tblGrid>
      <w:tr w:rsidR="000A35A4" w14:paraId="5A867728" w14:textId="77777777" w:rsidTr="003E341F">
        <w:trPr>
          <w:trHeight w:val="2429"/>
        </w:trPr>
        <w:tc>
          <w:tcPr>
            <w:tcW w:w="9985" w:type="dxa"/>
            <w:gridSpan w:val="4"/>
            <w:shd w:val="clear" w:color="auto" w:fill="F0F5B5"/>
            <w:vAlign w:val="center"/>
          </w:tcPr>
          <w:p w14:paraId="15B5ED95" w14:textId="77777777" w:rsidR="000A35A4" w:rsidRPr="000A35A4" w:rsidRDefault="000A35A4" w:rsidP="003E341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Cette demande a reçu l’approbation de notre corporation le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. 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Nous certifion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s que les demandes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 xml:space="preserve"> de soutien financier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adressées au </w:t>
            </w:r>
            <w:r w:rsidR="00D35773">
              <w:rPr>
                <w:rFonts w:ascii="Lato" w:hAnsi="Lato" w:cs="Lato"/>
                <w:color w:val="1F4E79"/>
                <w:sz w:val="20"/>
                <w:szCs w:val="20"/>
              </w:rPr>
              <w:t xml:space="preserve">Conseil Sport </w:t>
            </w:r>
            <w:r w:rsidR="00D35773" w:rsidRPr="00A7369F">
              <w:rPr>
                <w:rFonts w:ascii="Lato" w:hAnsi="Lato" w:cs="Lato"/>
                <w:color w:val="1F4E79"/>
                <w:sz w:val="20"/>
                <w:szCs w:val="20"/>
              </w:rPr>
              <w:t>L</w:t>
            </w:r>
            <w:r w:rsidRPr="00A7369F">
              <w:rPr>
                <w:rFonts w:ascii="Lato" w:hAnsi="Lato" w:cs="Lato"/>
                <w:color w:val="1F4E79"/>
                <w:sz w:val="20"/>
                <w:szCs w:val="20"/>
              </w:rPr>
              <w:t>o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isir de l’Estri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dans le but d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payer les frais d’un service d’accompagnement lors </w:t>
            </w:r>
            <w:r w:rsidR="000918E5">
              <w:rPr>
                <w:rFonts w:ascii="Lato" w:hAnsi="Lato" w:cs="Lato"/>
                <w:color w:val="1F4E79"/>
                <w:sz w:val="20"/>
                <w:szCs w:val="20"/>
              </w:rPr>
              <w:t>d’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activité</w:t>
            </w:r>
            <w:r w:rsidR="000918E5">
              <w:rPr>
                <w:rFonts w:ascii="Lato" w:hAnsi="Lato" w:cs="Lato"/>
                <w:color w:val="1F4E79"/>
                <w:sz w:val="20"/>
                <w:szCs w:val="20"/>
              </w:rPr>
              <w:t>s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de camp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s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de jour sont réelles et que les renseignements fournis dans le présent formulaire sont exacts. </w:t>
            </w:r>
          </w:p>
          <w:p w14:paraId="7F682CAA" w14:textId="77777777" w:rsidR="000A35A4" w:rsidRPr="000A35A4" w:rsidRDefault="000A35A4" w:rsidP="00D62D10">
            <w:pPr>
              <w:spacing w:before="120"/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De plus, si </w:t>
            </w:r>
            <w:r w:rsidR="00A363A4">
              <w:rPr>
                <w:rFonts w:ascii="Lato" w:hAnsi="Lato" w:cs="Lato"/>
                <w:color w:val="1F4E79"/>
                <w:sz w:val="20"/>
                <w:szCs w:val="20"/>
              </w:rPr>
              <w:t xml:space="preserve">l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financement</w:t>
            </w:r>
            <w:r w:rsidR="00A363A4">
              <w:rPr>
                <w:rFonts w:ascii="Lato" w:hAnsi="Lato" w:cs="Lato"/>
                <w:color w:val="1F4E79"/>
                <w:sz w:val="20"/>
                <w:szCs w:val="20"/>
              </w:rPr>
              <w:t xml:space="preserve"> demandé est accordé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à notre </w:t>
            </w:r>
            <w:r w:rsidR="00C114D7">
              <w:rPr>
                <w:rFonts w:ascii="Lato" w:hAnsi="Lato" w:cs="Lato"/>
                <w:color w:val="1F4E79"/>
                <w:sz w:val="20"/>
                <w:szCs w:val="20"/>
              </w:rPr>
              <w:t>corporation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, nous nous engageons à l’utiliser dans le respect des exigences prévues au 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p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rogramme. Si pour une raison majeure nous étions dans l’impossibilité de respecter notre engagement, nous devrons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contacter l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Conseil Sport Loisir de l’Estrie afin d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prendr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une entente sur la procédure à suivre.</w:t>
            </w:r>
          </w:p>
        </w:tc>
      </w:tr>
      <w:tr w:rsidR="000A35A4" w14:paraId="773DAB66" w14:textId="77777777" w:rsidTr="003E341F">
        <w:trPr>
          <w:trHeight w:val="530"/>
        </w:trPr>
        <w:tc>
          <w:tcPr>
            <w:tcW w:w="1170" w:type="dxa"/>
            <w:shd w:val="clear" w:color="auto" w:fill="E5ED7B"/>
            <w:vAlign w:val="center"/>
          </w:tcPr>
          <w:p w14:paraId="73962E0B" w14:textId="77777777" w:rsidR="000A35A4" w:rsidRPr="000A35A4" w:rsidRDefault="000A35A4" w:rsidP="00AD3FB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Nom</w:t>
            </w:r>
          </w:p>
        </w:tc>
        <w:tc>
          <w:tcPr>
            <w:tcW w:w="3505" w:type="dxa"/>
            <w:vAlign w:val="center"/>
          </w:tcPr>
          <w:p w14:paraId="63714724" w14:textId="77777777" w:rsidR="000A35A4" w:rsidRPr="00283066" w:rsidRDefault="000A35A4" w:rsidP="00AD3FBF">
            <w:pPr>
              <w:tabs>
                <w:tab w:val="left" w:pos="1147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5ED7B"/>
            <w:vAlign w:val="center"/>
          </w:tcPr>
          <w:p w14:paraId="0BC326B1" w14:textId="77777777" w:rsidR="000A35A4" w:rsidRPr="000A35A4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  <w:color w:val="1F4E79"/>
              </w:rPr>
            </w:pPr>
            <w:r w:rsidRPr="000A35A4">
              <w:rPr>
                <w:rFonts w:ascii="Lato Medium" w:hAnsi="Lato Medium" w:cs="Lato Medium"/>
                <w:color w:val="1F4E79"/>
                <w:sz w:val="20"/>
                <w:szCs w:val="20"/>
              </w:rPr>
              <w:t>Fonction </w:t>
            </w:r>
            <w:r w:rsidRPr="000A35A4">
              <w:rPr>
                <w:rFonts w:asciiTheme="majorHAnsi" w:hAnsiTheme="majorHAnsi"/>
                <w:color w:val="1F4E79"/>
              </w:rPr>
              <w:t xml:space="preserve">  </w:t>
            </w:r>
          </w:p>
        </w:tc>
        <w:tc>
          <w:tcPr>
            <w:tcW w:w="4050" w:type="dxa"/>
            <w:vAlign w:val="center"/>
          </w:tcPr>
          <w:p w14:paraId="58B01C61" w14:textId="77777777" w:rsidR="000A35A4" w:rsidRPr="00283066" w:rsidRDefault="000A35A4" w:rsidP="00D62D10">
            <w:pPr>
              <w:tabs>
                <w:tab w:val="left" w:pos="1105"/>
              </w:tabs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0A35A4" w14:paraId="3102E53B" w14:textId="77777777" w:rsidTr="003E341F">
        <w:trPr>
          <w:trHeight w:val="449"/>
        </w:trPr>
        <w:tc>
          <w:tcPr>
            <w:tcW w:w="1170" w:type="dxa"/>
            <w:shd w:val="clear" w:color="auto" w:fill="E5ED7B"/>
            <w:vAlign w:val="center"/>
          </w:tcPr>
          <w:p w14:paraId="13E5530E" w14:textId="77777777" w:rsidR="000A35A4" w:rsidRPr="000A35A4" w:rsidRDefault="000A35A4" w:rsidP="00AD3FB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Signature   </w:t>
            </w:r>
          </w:p>
        </w:tc>
        <w:sdt>
          <w:sdtPr>
            <w:rPr>
              <w:rFonts w:asciiTheme="majorHAnsi" w:hAnsiTheme="majorHAnsi"/>
            </w:rPr>
            <w:id w:val="-1989461385"/>
            <w:showingPlcHdr/>
            <w:picture/>
          </w:sdtPr>
          <w:sdtEndPr/>
          <w:sdtContent>
            <w:tc>
              <w:tcPr>
                <w:tcW w:w="3505" w:type="dxa"/>
                <w:vAlign w:val="center"/>
              </w:tcPr>
              <w:p w14:paraId="5FB0023F" w14:textId="77777777" w:rsidR="000A35A4" w:rsidRPr="00283066" w:rsidRDefault="003E341F" w:rsidP="00AD3FBF">
                <w:pPr>
                  <w:tabs>
                    <w:tab w:val="left" w:pos="1147"/>
                  </w:tabs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noProof/>
                    <w:lang w:eastAsia="fr-CA"/>
                  </w:rPr>
                  <w:drawing>
                    <wp:inline distT="0" distB="0" distL="0" distR="0" wp14:anchorId="5629D484" wp14:editId="1DCAA546">
                      <wp:extent cx="2035175" cy="270345"/>
                      <wp:effectExtent l="0" t="0" r="3175" b="0"/>
                      <wp:docPr id="1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3475" cy="279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60" w:type="dxa"/>
            <w:shd w:val="clear" w:color="auto" w:fill="E5ED7B"/>
            <w:vAlign w:val="center"/>
          </w:tcPr>
          <w:p w14:paraId="7E5313A2" w14:textId="77777777" w:rsidR="000A35A4" w:rsidRPr="000A35A4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  <w:color w:val="1F4E79"/>
              </w:rPr>
            </w:pPr>
            <w:r w:rsidRPr="000A35A4">
              <w:rPr>
                <w:rFonts w:ascii="Lato Medium" w:hAnsi="Lato Medium" w:cs="Lato Medium"/>
                <w:color w:val="1F4E79"/>
                <w:sz w:val="20"/>
                <w:szCs w:val="20"/>
              </w:rPr>
              <w:t>Date </w:t>
            </w:r>
            <w:r w:rsidRPr="000A35A4">
              <w:rPr>
                <w:rFonts w:asciiTheme="majorHAnsi" w:hAnsiTheme="majorHAnsi"/>
                <w:color w:val="1F4E79"/>
              </w:rPr>
              <w:t xml:space="preserve">  </w:t>
            </w:r>
          </w:p>
        </w:tc>
        <w:tc>
          <w:tcPr>
            <w:tcW w:w="4050" w:type="dxa"/>
            <w:vAlign w:val="center"/>
          </w:tcPr>
          <w:p w14:paraId="54252B81" w14:textId="77777777" w:rsidR="000A35A4" w:rsidRPr="00283066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14:paraId="5720DB74" w14:textId="77777777" w:rsidR="0044106C" w:rsidRPr="005B3316" w:rsidRDefault="005D1EE9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  <w:r w:rsidRPr="005700DC">
        <w:rPr>
          <w:rFonts w:ascii="Lato" w:hAnsi="Lato" w:cs="Lato"/>
          <w:noProof/>
          <w:sz w:val="18"/>
          <w:szCs w:val="18"/>
          <w:lang w:eastAsia="fr-CA"/>
        </w:rPr>
        <w:drawing>
          <wp:anchor distT="0" distB="0" distL="114300" distR="114300" simplePos="0" relativeHeight="251679744" behindDoc="0" locked="0" layoutInCell="1" allowOverlap="1" wp14:anchorId="02332655" wp14:editId="7F522B52">
            <wp:simplePos x="0" y="0"/>
            <wp:positionH relativeFrom="column">
              <wp:posOffset>5389880</wp:posOffset>
            </wp:positionH>
            <wp:positionV relativeFrom="paragraph">
              <wp:posOffset>1128984</wp:posOffset>
            </wp:positionV>
            <wp:extent cx="1214120" cy="36449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943" w:rsidRPr="005B3316">
        <w:rPr>
          <w:rFonts w:ascii="Lato Latin Light" w:hAnsi="Lato Latin Light" w:cs="Lato"/>
          <w:noProof/>
          <w:sz w:val="2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54DB96" wp14:editId="6878B82C">
                <wp:simplePos x="0" y="0"/>
                <wp:positionH relativeFrom="column">
                  <wp:posOffset>231775</wp:posOffset>
                </wp:positionH>
                <wp:positionV relativeFrom="paragraph">
                  <wp:posOffset>708660</wp:posOffset>
                </wp:positionV>
                <wp:extent cx="3642360" cy="784225"/>
                <wp:effectExtent l="0" t="0" r="1524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784225"/>
                        </a:xfrm>
                        <a:prstGeom prst="rect">
                          <a:avLst/>
                        </a:prstGeom>
                        <a:solidFill>
                          <a:srgbClr val="38BAA4"/>
                        </a:solidFill>
                        <a:ln>
                          <a:solidFill>
                            <a:srgbClr val="45B5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4C962" id="Rectangle 11" o:spid="_x0000_s1026" style="position:absolute;margin-left:18.25pt;margin-top:55.8pt;width:286.8pt;height:6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" fillcolor="#38baa4" strokecolor="#45b5b2" strokeweight="1pt"/>
            </w:pict>
          </mc:Fallback>
        </mc:AlternateContent>
      </w:r>
      <w:r w:rsidR="00DB0943" w:rsidRPr="005B3316">
        <w:rPr>
          <w:rFonts w:ascii="Lato Latin Light" w:hAnsi="Lato Latin Light" w:cs="Lato"/>
          <w:noProof/>
          <w:sz w:val="2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E500A" wp14:editId="43918A97">
                <wp:simplePos x="0" y="0"/>
                <wp:positionH relativeFrom="column">
                  <wp:posOffset>286385</wp:posOffset>
                </wp:positionH>
                <wp:positionV relativeFrom="paragraph">
                  <wp:posOffset>652145</wp:posOffset>
                </wp:positionV>
                <wp:extent cx="3587750" cy="796925"/>
                <wp:effectExtent l="0" t="0" r="0" b="31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680F4" w14:textId="77777777" w:rsidR="005B3316" w:rsidRPr="00855060" w:rsidRDefault="005B3316" w:rsidP="00855060">
                            <w:pPr>
                              <w:jc w:val="center"/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="00DD6BC2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0A35A4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6BC2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formulaire doit être acheminé</w:t>
                            </w:r>
                            <w:r w:rsidRPr="000A35A4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SLE </w:t>
                            </w:r>
                            <w:r w:rsid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ED4EC1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u plus tard le 30 avril 20</w:t>
                            </w:r>
                            <w:r w:rsidR="00855060" w:rsidRPr="00ED4EC1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DD6BC2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. Faire parvenir votre demande par courrier électronique, à Claire Gaudreault, au</w:t>
                            </w:r>
                            <w:r w:rsid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855060">
                                <w:rPr>
                                  <w:rFonts w:ascii="Lato" w:hAnsi="Lato" w:cs="Lato"/>
                                  <w:color w:val="FFFFFF" w:themeColor="background1"/>
                                  <w:sz w:val="20"/>
                                  <w:szCs w:val="20"/>
                                </w:rPr>
                                <w:t>cgaudreault@csle.qc.ca</w:t>
                              </w:r>
                            </w:hyperlink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F93B" id="Zone de texte 12" o:spid="_x0000_s1033" type="#_x0000_t202" style="position:absolute;left:0;text-align:left;margin-left:22.55pt;margin-top:51.35pt;width:282.5pt;height: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" filled="f" stroked="f" strokeweight=".5pt">
                <v:textbox inset=",7.2pt,,0">
                  <w:txbxContent>
                    <w:p w:rsidR="005B3316" w:rsidRPr="00855060" w:rsidRDefault="005B3316" w:rsidP="00855060">
                      <w:pPr>
                        <w:jc w:val="center"/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="00DD6BC2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Pr="000A35A4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D6BC2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formulaire doit être acheminé</w:t>
                      </w:r>
                      <w:r w:rsidRPr="000A35A4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 au </w:t>
                      </w:r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CSLE </w:t>
                      </w:r>
                      <w:r w:rsid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ED4EC1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au plus tard le 30 avril 20</w:t>
                      </w:r>
                      <w:r w:rsidR="00855060" w:rsidRPr="00ED4EC1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="00DD6BC2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. Faire parvenir votre demande par courrier électronique, à Claire Gaudreault, au</w:t>
                      </w:r>
                      <w:r w:rsid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855060">
                          <w:rPr>
                            <w:rFonts w:ascii="Lato" w:hAnsi="Lato" w:cs="Lato"/>
                            <w:color w:val="FFFFFF" w:themeColor="background1"/>
                            <w:sz w:val="20"/>
                            <w:szCs w:val="20"/>
                          </w:rPr>
                          <w:t>cgaudreault@csle.qc.ca</w:t>
                        </w:r>
                      </w:hyperlink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0943">
        <w:rPr>
          <w:rFonts w:ascii="Lato" w:hAnsi="Lato" w:cs="Lato"/>
          <w:b/>
          <w:noProof/>
          <w:color w:val="1F3E4D"/>
          <w:lang w:eastAsia="fr-CA"/>
        </w:rPr>
        <w:drawing>
          <wp:anchor distT="0" distB="0" distL="114300" distR="114300" simplePos="0" relativeHeight="251674624" behindDoc="0" locked="0" layoutInCell="1" allowOverlap="1" wp14:anchorId="417E9F8B" wp14:editId="31BB656C">
            <wp:simplePos x="0" y="0"/>
            <wp:positionH relativeFrom="column">
              <wp:posOffset>4274185</wp:posOffset>
            </wp:positionH>
            <wp:positionV relativeFrom="paragraph">
              <wp:posOffset>795020</wp:posOffset>
            </wp:positionV>
            <wp:extent cx="899795" cy="659765"/>
            <wp:effectExtent l="0" t="0" r="0" b="698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LE_cou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106C" w:rsidRPr="005B3316" w:rsidSect="001C3EBA">
      <w:footerReference w:type="default" r:id="rId17"/>
      <w:headerReference w:type="first" r:id="rId18"/>
      <w:footerReference w:type="first" r:id="rId19"/>
      <w:type w:val="continuous"/>
      <w:pgSz w:w="12240" w:h="20160" w:code="5"/>
      <w:pgMar w:top="576" w:right="576" w:bottom="576" w:left="806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C4F47" w14:textId="77777777" w:rsidR="001A5FB7" w:rsidRDefault="001A5FB7">
      <w:r>
        <w:separator/>
      </w:r>
    </w:p>
  </w:endnote>
  <w:endnote w:type="continuationSeparator" w:id="0">
    <w:p w14:paraId="25D22B4C" w14:textId="77777777" w:rsidR="001A5FB7" w:rsidRDefault="001A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Calibri Light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38C96" w14:textId="77777777" w:rsidR="00A7369F" w:rsidRPr="007D46CA" w:rsidRDefault="00A7369F" w:rsidP="007D46CA">
    <w:pPr>
      <w:pStyle w:val="Pieddepage"/>
      <w:jc w:val="right"/>
      <w:rPr>
        <w:color w:val="49621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53B36" w14:textId="77777777" w:rsidR="00A7369F" w:rsidRPr="007D46CA" w:rsidRDefault="00A7369F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EB679" w14:textId="77777777" w:rsidR="001A5FB7" w:rsidRDefault="001A5FB7">
      <w:r>
        <w:separator/>
      </w:r>
    </w:p>
  </w:footnote>
  <w:footnote w:type="continuationSeparator" w:id="0">
    <w:p w14:paraId="24DDD231" w14:textId="77777777" w:rsidR="001A5FB7" w:rsidRDefault="001A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03E9" w14:textId="77777777" w:rsidR="00A7369F" w:rsidRPr="00542977" w:rsidRDefault="00A7369F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C36BC"/>
    <w:multiLevelType w:val="hybridMultilevel"/>
    <w:tmpl w:val="1E42339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2BDC47EA"/>
    <w:multiLevelType w:val="hybridMultilevel"/>
    <w:tmpl w:val="5882EE5E"/>
    <w:lvl w:ilvl="0" w:tplc="83B645E8">
      <w:start w:val="5"/>
      <w:numFmt w:val="bullet"/>
      <w:lvlText w:val="-"/>
      <w:lvlJc w:val="left"/>
      <w:pPr>
        <w:ind w:left="1010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32B04924"/>
    <w:multiLevelType w:val="hybridMultilevel"/>
    <w:tmpl w:val="6142A916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6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6381F1B"/>
    <w:multiLevelType w:val="hybridMultilevel"/>
    <w:tmpl w:val="3CA4BBD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5D7A4FB2"/>
    <w:multiLevelType w:val="hybridMultilevel"/>
    <w:tmpl w:val="326A5ACC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EB648BB"/>
    <w:multiLevelType w:val="hybridMultilevel"/>
    <w:tmpl w:val="C6009440"/>
    <w:lvl w:ilvl="0" w:tplc="83B645E8">
      <w:start w:val="5"/>
      <w:numFmt w:val="bullet"/>
      <w:lvlText w:val="-"/>
      <w:lvlJc w:val="left"/>
      <w:pPr>
        <w:ind w:left="540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04F0F"/>
    <w:rsid w:val="00015C37"/>
    <w:rsid w:val="00025DBC"/>
    <w:rsid w:val="0002793D"/>
    <w:rsid w:val="000573C3"/>
    <w:rsid w:val="00070022"/>
    <w:rsid w:val="00075823"/>
    <w:rsid w:val="00090408"/>
    <w:rsid w:val="000918E5"/>
    <w:rsid w:val="000A35A4"/>
    <w:rsid w:val="000A5416"/>
    <w:rsid w:val="000B4F88"/>
    <w:rsid w:val="000E02EA"/>
    <w:rsid w:val="00121C4F"/>
    <w:rsid w:val="0013723E"/>
    <w:rsid w:val="001378E8"/>
    <w:rsid w:val="00157071"/>
    <w:rsid w:val="00157E59"/>
    <w:rsid w:val="00170403"/>
    <w:rsid w:val="00171D95"/>
    <w:rsid w:val="00184349"/>
    <w:rsid w:val="00184FAB"/>
    <w:rsid w:val="00191AB7"/>
    <w:rsid w:val="001975AE"/>
    <w:rsid w:val="001A09FF"/>
    <w:rsid w:val="001A5FB7"/>
    <w:rsid w:val="001C1835"/>
    <w:rsid w:val="001C3EBA"/>
    <w:rsid w:val="001D4107"/>
    <w:rsid w:val="001E4013"/>
    <w:rsid w:val="001F29E9"/>
    <w:rsid w:val="00204C9C"/>
    <w:rsid w:val="00244216"/>
    <w:rsid w:val="0024669D"/>
    <w:rsid w:val="00250595"/>
    <w:rsid w:val="00252D01"/>
    <w:rsid w:val="00271EEE"/>
    <w:rsid w:val="00276218"/>
    <w:rsid w:val="00276739"/>
    <w:rsid w:val="002A2526"/>
    <w:rsid w:val="002A2E41"/>
    <w:rsid w:val="002A49DA"/>
    <w:rsid w:val="002B769D"/>
    <w:rsid w:val="002C1086"/>
    <w:rsid w:val="002C4914"/>
    <w:rsid w:val="002E056D"/>
    <w:rsid w:val="00304D62"/>
    <w:rsid w:val="00311C51"/>
    <w:rsid w:val="0032417B"/>
    <w:rsid w:val="00340FF1"/>
    <w:rsid w:val="00352013"/>
    <w:rsid w:val="00355AE7"/>
    <w:rsid w:val="00365BBE"/>
    <w:rsid w:val="00377062"/>
    <w:rsid w:val="00394C60"/>
    <w:rsid w:val="003A5234"/>
    <w:rsid w:val="003A6E0A"/>
    <w:rsid w:val="003B0A12"/>
    <w:rsid w:val="003B1167"/>
    <w:rsid w:val="003B61B6"/>
    <w:rsid w:val="003D7CAF"/>
    <w:rsid w:val="003E341F"/>
    <w:rsid w:val="003E3ADC"/>
    <w:rsid w:val="003F0EBB"/>
    <w:rsid w:val="003F137A"/>
    <w:rsid w:val="00412398"/>
    <w:rsid w:val="00426D74"/>
    <w:rsid w:val="00426DE5"/>
    <w:rsid w:val="00430C6F"/>
    <w:rsid w:val="0043656E"/>
    <w:rsid w:val="0044106C"/>
    <w:rsid w:val="004464B0"/>
    <w:rsid w:val="00451583"/>
    <w:rsid w:val="004735FA"/>
    <w:rsid w:val="0049030C"/>
    <w:rsid w:val="0049233C"/>
    <w:rsid w:val="00493359"/>
    <w:rsid w:val="00493FC2"/>
    <w:rsid w:val="004959E0"/>
    <w:rsid w:val="00496A9C"/>
    <w:rsid w:val="00496B5D"/>
    <w:rsid w:val="004C1B33"/>
    <w:rsid w:val="005038C8"/>
    <w:rsid w:val="00506CC0"/>
    <w:rsid w:val="00511C8C"/>
    <w:rsid w:val="005155C2"/>
    <w:rsid w:val="005254BE"/>
    <w:rsid w:val="005331FF"/>
    <w:rsid w:val="00537AA4"/>
    <w:rsid w:val="00541B7F"/>
    <w:rsid w:val="00541EEF"/>
    <w:rsid w:val="00542977"/>
    <w:rsid w:val="00543710"/>
    <w:rsid w:val="00544A5A"/>
    <w:rsid w:val="005464C0"/>
    <w:rsid w:val="00551733"/>
    <w:rsid w:val="0055480C"/>
    <w:rsid w:val="00560341"/>
    <w:rsid w:val="00576F62"/>
    <w:rsid w:val="005A08F5"/>
    <w:rsid w:val="005A5E82"/>
    <w:rsid w:val="005B3316"/>
    <w:rsid w:val="005C4525"/>
    <w:rsid w:val="005D1EE9"/>
    <w:rsid w:val="005E262A"/>
    <w:rsid w:val="005E726D"/>
    <w:rsid w:val="00602613"/>
    <w:rsid w:val="00625207"/>
    <w:rsid w:val="00651207"/>
    <w:rsid w:val="00654F04"/>
    <w:rsid w:val="0065557D"/>
    <w:rsid w:val="00670D9F"/>
    <w:rsid w:val="006730C9"/>
    <w:rsid w:val="00675DE9"/>
    <w:rsid w:val="00680033"/>
    <w:rsid w:val="006A7CF8"/>
    <w:rsid w:val="006B46B8"/>
    <w:rsid w:val="006C25E8"/>
    <w:rsid w:val="006C79C4"/>
    <w:rsid w:val="006D066B"/>
    <w:rsid w:val="006D2BEA"/>
    <w:rsid w:val="006D416F"/>
    <w:rsid w:val="006D4D12"/>
    <w:rsid w:val="00701361"/>
    <w:rsid w:val="00726601"/>
    <w:rsid w:val="00726DB3"/>
    <w:rsid w:val="0074663F"/>
    <w:rsid w:val="007515CC"/>
    <w:rsid w:val="00754C9D"/>
    <w:rsid w:val="00762F1D"/>
    <w:rsid w:val="00766880"/>
    <w:rsid w:val="00767AFB"/>
    <w:rsid w:val="00783D46"/>
    <w:rsid w:val="00787239"/>
    <w:rsid w:val="00793C88"/>
    <w:rsid w:val="007A3106"/>
    <w:rsid w:val="007B0098"/>
    <w:rsid w:val="007C3BF5"/>
    <w:rsid w:val="007C4E82"/>
    <w:rsid w:val="007D46CA"/>
    <w:rsid w:val="007D7D6D"/>
    <w:rsid w:val="007E377A"/>
    <w:rsid w:val="007E39C1"/>
    <w:rsid w:val="007E7089"/>
    <w:rsid w:val="007F1FD3"/>
    <w:rsid w:val="00801C09"/>
    <w:rsid w:val="00810FBA"/>
    <w:rsid w:val="00812E0A"/>
    <w:rsid w:val="008300C2"/>
    <w:rsid w:val="00833BF2"/>
    <w:rsid w:val="00846742"/>
    <w:rsid w:val="00852893"/>
    <w:rsid w:val="00855060"/>
    <w:rsid w:val="00860904"/>
    <w:rsid w:val="008711E5"/>
    <w:rsid w:val="008730D7"/>
    <w:rsid w:val="00873712"/>
    <w:rsid w:val="00874F80"/>
    <w:rsid w:val="008923F0"/>
    <w:rsid w:val="00895F7B"/>
    <w:rsid w:val="008D0927"/>
    <w:rsid w:val="008D66A5"/>
    <w:rsid w:val="008E308C"/>
    <w:rsid w:val="008E6D94"/>
    <w:rsid w:val="008F1A92"/>
    <w:rsid w:val="008F5C94"/>
    <w:rsid w:val="0091336B"/>
    <w:rsid w:val="00923DEE"/>
    <w:rsid w:val="00933341"/>
    <w:rsid w:val="00955917"/>
    <w:rsid w:val="009703A7"/>
    <w:rsid w:val="009735D8"/>
    <w:rsid w:val="00976F86"/>
    <w:rsid w:val="00981B18"/>
    <w:rsid w:val="0099044A"/>
    <w:rsid w:val="009B0862"/>
    <w:rsid w:val="009B7000"/>
    <w:rsid w:val="009D09C3"/>
    <w:rsid w:val="009D4D2C"/>
    <w:rsid w:val="009E367A"/>
    <w:rsid w:val="009E553E"/>
    <w:rsid w:val="009E79F0"/>
    <w:rsid w:val="00A3124E"/>
    <w:rsid w:val="00A363A4"/>
    <w:rsid w:val="00A537C6"/>
    <w:rsid w:val="00A6279C"/>
    <w:rsid w:val="00A633FA"/>
    <w:rsid w:val="00A63987"/>
    <w:rsid w:val="00A67050"/>
    <w:rsid w:val="00A7369F"/>
    <w:rsid w:val="00A7445C"/>
    <w:rsid w:val="00A94043"/>
    <w:rsid w:val="00A94954"/>
    <w:rsid w:val="00AB581D"/>
    <w:rsid w:val="00AD0FCA"/>
    <w:rsid w:val="00AD1EFD"/>
    <w:rsid w:val="00AD3FA8"/>
    <w:rsid w:val="00AD3FBF"/>
    <w:rsid w:val="00AD6E17"/>
    <w:rsid w:val="00AE0548"/>
    <w:rsid w:val="00AE1E96"/>
    <w:rsid w:val="00B03D19"/>
    <w:rsid w:val="00B06718"/>
    <w:rsid w:val="00B06FB3"/>
    <w:rsid w:val="00B161A5"/>
    <w:rsid w:val="00B33606"/>
    <w:rsid w:val="00B37165"/>
    <w:rsid w:val="00B416D8"/>
    <w:rsid w:val="00B53764"/>
    <w:rsid w:val="00B71350"/>
    <w:rsid w:val="00B77D12"/>
    <w:rsid w:val="00B84D7B"/>
    <w:rsid w:val="00B95F3D"/>
    <w:rsid w:val="00BA434C"/>
    <w:rsid w:val="00BA6A9B"/>
    <w:rsid w:val="00BC070A"/>
    <w:rsid w:val="00BD17CD"/>
    <w:rsid w:val="00BE2118"/>
    <w:rsid w:val="00BF1F6C"/>
    <w:rsid w:val="00C00D2E"/>
    <w:rsid w:val="00C07033"/>
    <w:rsid w:val="00C114D7"/>
    <w:rsid w:val="00C14705"/>
    <w:rsid w:val="00C157C0"/>
    <w:rsid w:val="00C20932"/>
    <w:rsid w:val="00C3573A"/>
    <w:rsid w:val="00C35BB8"/>
    <w:rsid w:val="00C44DF9"/>
    <w:rsid w:val="00C50AE1"/>
    <w:rsid w:val="00C57CD8"/>
    <w:rsid w:val="00C8167C"/>
    <w:rsid w:val="00C9542F"/>
    <w:rsid w:val="00C95D6D"/>
    <w:rsid w:val="00CA25E3"/>
    <w:rsid w:val="00CB2CA2"/>
    <w:rsid w:val="00CB7062"/>
    <w:rsid w:val="00CB7C9D"/>
    <w:rsid w:val="00CC4B98"/>
    <w:rsid w:val="00CC62BD"/>
    <w:rsid w:val="00CD52DF"/>
    <w:rsid w:val="00CD6F25"/>
    <w:rsid w:val="00CE239C"/>
    <w:rsid w:val="00D102BD"/>
    <w:rsid w:val="00D11E1F"/>
    <w:rsid w:val="00D13E6B"/>
    <w:rsid w:val="00D2147C"/>
    <w:rsid w:val="00D3480E"/>
    <w:rsid w:val="00D35773"/>
    <w:rsid w:val="00D35C00"/>
    <w:rsid w:val="00D430AA"/>
    <w:rsid w:val="00D52412"/>
    <w:rsid w:val="00D62D10"/>
    <w:rsid w:val="00D767B0"/>
    <w:rsid w:val="00D877E3"/>
    <w:rsid w:val="00DA43C7"/>
    <w:rsid w:val="00DB0943"/>
    <w:rsid w:val="00DD5E8F"/>
    <w:rsid w:val="00DD6BC2"/>
    <w:rsid w:val="00DE650D"/>
    <w:rsid w:val="00E02F9B"/>
    <w:rsid w:val="00E06C3F"/>
    <w:rsid w:val="00E135FE"/>
    <w:rsid w:val="00E3258B"/>
    <w:rsid w:val="00E44A0F"/>
    <w:rsid w:val="00E5275D"/>
    <w:rsid w:val="00E53AED"/>
    <w:rsid w:val="00E77791"/>
    <w:rsid w:val="00E93C5A"/>
    <w:rsid w:val="00ED1B91"/>
    <w:rsid w:val="00ED270D"/>
    <w:rsid w:val="00ED4EC1"/>
    <w:rsid w:val="00EF0931"/>
    <w:rsid w:val="00EF1899"/>
    <w:rsid w:val="00EF22FE"/>
    <w:rsid w:val="00F03558"/>
    <w:rsid w:val="00F04125"/>
    <w:rsid w:val="00F17E1A"/>
    <w:rsid w:val="00F22A60"/>
    <w:rsid w:val="00F408FB"/>
    <w:rsid w:val="00F5335E"/>
    <w:rsid w:val="00F56752"/>
    <w:rsid w:val="00F8052A"/>
    <w:rsid w:val="00F85387"/>
    <w:rsid w:val="00F93D73"/>
    <w:rsid w:val="00F94D86"/>
    <w:rsid w:val="00F9766E"/>
    <w:rsid w:val="00FA0871"/>
    <w:rsid w:val="00FC7A1D"/>
    <w:rsid w:val="00FD5442"/>
    <w:rsid w:val="00FD680D"/>
    <w:rsid w:val="00FE0A20"/>
    <w:rsid w:val="00FE5BCD"/>
    <w:rsid w:val="00FE7CC0"/>
    <w:rsid w:val="00FF2193"/>
    <w:rsid w:val="00FF2D14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CD51F8"/>
  <w15:chartTrackingRefBased/>
  <w15:docId w15:val="{A8020143-BB92-499B-B0D3-B0EF48C0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8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Grille4-Accentuation2">
    <w:name w:val="Grid Table 4 Accent 2"/>
    <w:basedOn w:val="TableauNormal"/>
    <w:uiPriority w:val="49"/>
    <w:rsid w:val="0007582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gaudreault@csle.qc.c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gaudreault@csl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908C-7AFC-4866-BA03-C7804D7F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7126</Characters>
  <Application>Microsoft Office Word</Application>
  <DocSecurity>4</DocSecurity>
  <Lines>285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2</cp:revision>
  <cp:lastPrinted>2020-02-20T15:31:00Z</cp:lastPrinted>
  <dcterms:created xsi:type="dcterms:W3CDTF">2021-03-11T18:55:00Z</dcterms:created>
  <dcterms:modified xsi:type="dcterms:W3CDTF">2021-03-11T18:55:00Z</dcterms:modified>
</cp:coreProperties>
</file>